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4"/>
      </w:tblGrid>
      <w:tr w:rsidR="00DB4940" w:rsidRPr="005C1C5C" w14:paraId="1789560A" w14:textId="77777777" w:rsidTr="00320B37">
        <w:trPr>
          <w:trHeight w:hRule="exact" w:val="2585"/>
        </w:trPr>
        <w:tc>
          <w:tcPr>
            <w:tcW w:w="7314" w:type="dxa"/>
          </w:tcPr>
          <w:p w14:paraId="2F991F7F" w14:textId="77777777" w:rsidR="001F0072" w:rsidRDefault="001F0072" w:rsidP="008B7852">
            <w:pPr>
              <w:rPr>
                <w:szCs w:val="18"/>
              </w:rPr>
            </w:pPr>
          </w:p>
          <w:p w14:paraId="205A0762" w14:textId="77777777" w:rsidR="001F0072" w:rsidRPr="001F0072" w:rsidRDefault="001F0072" w:rsidP="001F0072">
            <w:pPr>
              <w:rPr>
                <w:szCs w:val="18"/>
              </w:rPr>
            </w:pPr>
          </w:p>
          <w:p w14:paraId="38D9EF94" w14:textId="77777777" w:rsidR="001F0072" w:rsidRPr="001F0072" w:rsidRDefault="001F0072" w:rsidP="001F0072">
            <w:pPr>
              <w:rPr>
                <w:szCs w:val="18"/>
              </w:rPr>
            </w:pPr>
          </w:p>
          <w:p w14:paraId="1BC8C45A" w14:textId="77777777" w:rsidR="001F0072" w:rsidRPr="001F0072" w:rsidRDefault="001F0072" w:rsidP="001F0072">
            <w:pPr>
              <w:rPr>
                <w:szCs w:val="18"/>
              </w:rPr>
            </w:pPr>
          </w:p>
          <w:p w14:paraId="00218465" w14:textId="77777777" w:rsidR="001F0072" w:rsidRPr="00CE2823" w:rsidRDefault="001F0072" w:rsidP="001F0072">
            <w:pPr>
              <w:rPr>
                <w:b/>
                <w:szCs w:val="18"/>
              </w:rPr>
            </w:pPr>
          </w:p>
          <w:p w14:paraId="20E0C60C" w14:textId="77777777" w:rsidR="001F0072" w:rsidRDefault="001F0072" w:rsidP="001F0072">
            <w:pPr>
              <w:rPr>
                <w:szCs w:val="18"/>
              </w:rPr>
            </w:pPr>
          </w:p>
          <w:p w14:paraId="6A1A8C68" w14:textId="77777777" w:rsidR="00BE5630" w:rsidRPr="00FE39F1" w:rsidRDefault="00BE5630" w:rsidP="00B97D36"/>
        </w:tc>
      </w:tr>
    </w:tbl>
    <w:p w14:paraId="216C79E4" w14:textId="77777777" w:rsidR="00627A34" w:rsidRDefault="00627A34" w:rsidP="00956659">
      <w:bookmarkStart w:id="0" w:name="STR1_DOCNUMBER"/>
      <w:bookmarkStart w:id="1" w:name="STR1_DOCNAME"/>
      <w:bookmarkEnd w:id="0"/>
      <w:bookmarkEnd w:id="1"/>
    </w:p>
    <w:p w14:paraId="1E8C780C" w14:textId="77777777" w:rsidR="004F4E93" w:rsidRPr="004F4E93" w:rsidRDefault="004F4E93" w:rsidP="004F4E93"/>
    <w:p w14:paraId="6A74943F" w14:textId="4BE82EE7" w:rsidR="00650891" w:rsidRPr="00C3365C" w:rsidRDefault="00A87911" w:rsidP="00A1432F">
      <w:pPr>
        <w:pStyle w:val="Notat-overskrift"/>
      </w:pPr>
      <w:r>
        <w:t xml:space="preserve">BILAG 1 – DOKUMENTATIONSSKABELON TIL                                 </w:t>
      </w:r>
      <w:r w:rsidR="006A6AD3">
        <w:t xml:space="preserve">anlægskategori T i </w:t>
      </w:r>
      <w:r w:rsidR="00B97D36" w:rsidRPr="00C3365C">
        <w:t>T</w:t>
      </w:r>
      <w:r w:rsidR="00B02F69" w:rsidRPr="00C3365C">
        <w:t xml:space="preserve">eknisk forskrift 3.3.1 </w:t>
      </w:r>
      <w:r w:rsidR="006A6AD3">
        <w:t xml:space="preserve">  </w:t>
      </w:r>
      <w:r w:rsidR="00B02F69" w:rsidRPr="00C3365C">
        <w:t xml:space="preserve">for </w:t>
      </w:r>
      <w:r w:rsidR="00881850" w:rsidRPr="00C3365C">
        <w:t>elektrisk</w:t>
      </w:r>
      <w:r w:rsidR="003A3A06">
        <w:t>e</w:t>
      </w:r>
      <w:r w:rsidR="00881850" w:rsidRPr="00C3365C">
        <w:t xml:space="preserve"> </w:t>
      </w:r>
      <w:r w:rsidR="00727510">
        <w:t>energi</w:t>
      </w:r>
      <w:r w:rsidR="00881850" w:rsidRPr="00C3365C">
        <w:t>lageranlæg</w:t>
      </w:r>
      <w:r w:rsidR="0059717F" w:rsidRPr="00C3365C">
        <w:t xml:space="preserve">    </w:t>
      </w:r>
    </w:p>
    <w:p w14:paraId="0F980F34" w14:textId="4A1BE9CB" w:rsidR="00B97D36" w:rsidRPr="00C3365C" w:rsidRDefault="00B97D36" w:rsidP="0024619F">
      <w:pPr>
        <w:pStyle w:val="Fedoverskrift"/>
        <w:spacing w:before="120"/>
      </w:pPr>
      <w:r w:rsidRPr="00C3365C">
        <w:t xml:space="preserve">GYLDIG FRA </w:t>
      </w:r>
      <w:r w:rsidR="004F5569">
        <w:t>1</w:t>
      </w:r>
      <w:r w:rsidRPr="00C3365C">
        <w:t xml:space="preserve">. </w:t>
      </w:r>
      <w:r w:rsidR="008C36D9">
        <w:t>januar</w:t>
      </w:r>
      <w:r w:rsidR="008D7284">
        <w:t xml:space="preserve"> </w:t>
      </w:r>
      <w:r w:rsidRPr="00C3365C">
        <w:t>20</w:t>
      </w:r>
      <w:r w:rsidR="004F5569">
        <w:t>2</w:t>
      </w:r>
      <w:r w:rsidR="008C36D9">
        <w:t>3</w:t>
      </w:r>
    </w:p>
    <w:p w14:paraId="578BF03E" w14:textId="77777777" w:rsidR="007A610B" w:rsidRPr="00C3365C" w:rsidRDefault="007A610B" w:rsidP="00D10C43">
      <w:bookmarkStart w:id="2" w:name="Tekststart"/>
      <w:bookmarkEnd w:id="2"/>
    </w:p>
    <w:p w14:paraId="2E8C56C3" w14:textId="77777777" w:rsidR="00812738" w:rsidRPr="00C3365C" w:rsidRDefault="00812738" w:rsidP="00D10C43"/>
    <w:p w14:paraId="58E94151" w14:textId="77777777" w:rsidR="00812738" w:rsidRPr="00C3365C" w:rsidRDefault="00812738" w:rsidP="00D10C43"/>
    <w:p w14:paraId="077BAF66" w14:textId="77777777" w:rsidR="007A1D51" w:rsidRPr="00C3365C" w:rsidRDefault="007A1D51" w:rsidP="00D10C43"/>
    <w:p w14:paraId="2F048FE8" w14:textId="77777777" w:rsidR="007A1D51" w:rsidRPr="00C3365C" w:rsidRDefault="007A1D51" w:rsidP="00D10C43"/>
    <w:p w14:paraId="5D11856E" w14:textId="77777777" w:rsidR="007A1D51" w:rsidRPr="00C3365C" w:rsidRDefault="007A1D51" w:rsidP="00D10C43"/>
    <w:p w14:paraId="0438B81D" w14:textId="77777777" w:rsidR="007A1D51" w:rsidRPr="00C3365C" w:rsidRDefault="007A1D51" w:rsidP="00D10C43"/>
    <w:p w14:paraId="0EFBDA46" w14:textId="77777777" w:rsidR="007A1D51" w:rsidRPr="00C3365C" w:rsidRDefault="007A1D51" w:rsidP="00D10C43"/>
    <w:p w14:paraId="6EF16992" w14:textId="77777777" w:rsidR="007A1D51" w:rsidRPr="00C3365C" w:rsidRDefault="007A1D51" w:rsidP="00D10C43"/>
    <w:p w14:paraId="3E6C0472" w14:textId="77777777" w:rsidR="007A1D51" w:rsidRPr="00C3365C" w:rsidRDefault="007A1D51" w:rsidP="00D10C43"/>
    <w:p w14:paraId="50F34D60" w14:textId="77777777" w:rsidR="007A1D51" w:rsidRPr="00C3365C" w:rsidRDefault="007A1D51" w:rsidP="00D10C43"/>
    <w:p w14:paraId="20EC2C0D" w14:textId="77777777" w:rsidR="007A1D51" w:rsidRPr="00C3365C" w:rsidRDefault="007A1D51" w:rsidP="00D10C43"/>
    <w:p w14:paraId="1F62AFD6" w14:textId="77777777" w:rsidR="007A1D51" w:rsidRPr="00C3365C" w:rsidRDefault="007A1D51" w:rsidP="00D10C43"/>
    <w:p w14:paraId="280078AA" w14:textId="77777777" w:rsidR="007A1D51" w:rsidRPr="00C3365C" w:rsidRDefault="007A1D51" w:rsidP="00D10C43"/>
    <w:p w14:paraId="3521D605" w14:textId="77777777" w:rsidR="007A1D51" w:rsidRPr="00C3365C" w:rsidRDefault="007A1D51" w:rsidP="00D10C43"/>
    <w:p w14:paraId="4D565C7E" w14:textId="77777777" w:rsidR="007A1D51" w:rsidRPr="00C3365C" w:rsidRDefault="007A1D51" w:rsidP="00D10C43"/>
    <w:p w14:paraId="05272345" w14:textId="77777777" w:rsidR="007A1D51" w:rsidRPr="00C3365C" w:rsidRDefault="007A1D51" w:rsidP="00D10C43"/>
    <w:p w14:paraId="4980CB35" w14:textId="77777777" w:rsidR="007A1D51" w:rsidRPr="00C3365C" w:rsidRDefault="007A1D51" w:rsidP="00D10C43"/>
    <w:p w14:paraId="6D00927C" w14:textId="77777777" w:rsidR="007A1D51" w:rsidRPr="00C3365C" w:rsidRDefault="007A1D51" w:rsidP="00D10C43"/>
    <w:p w14:paraId="4A007DE8" w14:textId="77777777" w:rsidR="007A1D51" w:rsidRPr="00C3365C" w:rsidRDefault="007A1D51" w:rsidP="00D10C43"/>
    <w:p w14:paraId="0FEB057A" w14:textId="77777777" w:rsidR="007A1D51" w:rsidRPr="00C3365C" w:rsidRDefault="007A1D51" w:rsidP="00D10C43"/>
    <w:p w14:paraId="463DC4C7" w14:textId="77777777" w:rsidR="007A1D51" w:rsidRPr="00C3365C" w:rsidRDefault="007A1D51" w:rsidP="00D10C43"/>
    <w:p w14:paraId="4AB2ED9E" w14:textId="77777777" w:rsidR="007A1D51" w:rsidRPr="00C3365C" w:rsidRDefault="007A1D51" w:rsidP="00D10C43"/>
    <w:p w14:paraId="78A015E3" w14:textId="77777777" w:rsidR="00FC7D70" w:rsidRPr="00C3365C" w:rsidRDefault="00FC7D70" w:rsidP="00B97D36"/>
    <w:p w14:paraId="0DE625B3" w14:textId="77777777" w:rsidR="004F4E93" w:rsidRPr="00C3365C" w:rsidRDefault="004F4E93" w:rsidP="00B97D36"/>
    <w:p w14:paraId="5141067D" w14:textId="77777777" w:rsidR="004F4E93" w:rsidRPr="00C3365C" w:rsidRDefault="004F4E93" w:rsidP="00B97D36"/>
    <w:p w14:paraId="313C587D" w14:textId="77777777" w:rsidR="009075CE" w:rsidRPr="00C3365C" w:rsidRDefault="009075CE" w:rsidP="00B97D36"/>
    <w:p w14:paraId="731B8049" w14:textId="77777777" w:rsidR="009075CE" w:rsidRPr="00C3365C" w:rsidRDefault="009075CE" w:rsidP="00B97D36"/>
    <w:p w14:paraId="0115584D" w14:textId="77777777" w:rsidR="009075CE" w:rsidRPr="00C3365C" w:rsidRDefault="009075CE" w:rsidP="00B97D36"/>
    <w:tbl>
      <w:tblPr>
        <w:tblStyle w:val="Tabel-Gitter"/>
        <w:tblW w:w="7371" w:type="dxa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865"/>
        <w:gridCol w:w="1233"/>
        <w:gridCol w:w="1233"/>
        <w:gridCol w:w="1233"/>
        <w:gridCol w:w="1233"/>
      </w:tblGrid>
      <w:tr w:rsidR="007A1D51" w:rsidRPr="00C3365C" w14:paraId="1E7CB74A" w14:textId="77777777" w:rsidTr="00C63CB2">
        <w:tc>
          <w:tcPr>
            <w:tcW w:w="567" w:type="dxa"/>
            <w:shd w:val="clear" w:color="auto" w:fill="008B8B" w:themeFill="accent1"/>
          </w:tcPr>
          <w:p w14:paraId="307490C3" w14:textId="77777777" w:rsidR="007A1D51" w:rsidRPr="00C3365C" w:rsidRDefault="007A1D51" w:rsidP="007A1D51">
            <w:pPr>
              <w:pStyle w:val="HvidNormal"/>
            </w:pPr>
            <w:r w:rsidRPr="00C3365C">
              <w:t>REV.</w:t>
            </w:r>
          </w:p>
        </w:tc>
        <w:tc>
          <w:tcPr>
            <w:tcW w:w="1843" w:type="dxa"/>
            <w:shd w:val="clear" w:color="auto" w:fill="008B8B" w:themeFill="accent1"/>
          </w:tcPr>
          <w:p w14:paraId="02E266E1" w14:textId="77777777" w:rsidR="007A1D51" w:rsidRPr="00C3365C" w:rsidRDefault="007A1D51" w:rsidP="007A1D51">
            <w:pPr>
              <w:pStyle w:val="HvidNormal"/>
            </w:pPr>
            <w:r w:rsidRPr="00C3365C">
              <w:t>BESKRIVELSE</w:t>
            </w:r>
          </w:p>
        </w:tc>
        <w:tc>
          <w:tcPr>
            <w:tcW w:w="1219" w:type="dxa"/>
            <w:shd w:val="clear" w:color="auto" w:fill="008B8B"/>
          </w:tcPr>
          <w:p w14:paraId="429177A4" w14:textId="77777777" w:rsidR="007A1D51" w:rsidRPr="00C3365C" w:rsidRDefault="007A1D51" w:rsidP="007A1D51">
            <w:pPr>
              <w:pStyle w:val="HvidNormal"/>
            </w:pPr>
            <w:r w:rsidRPr="00C3365C">
              <w:t>UDARBEJDET</w:t>
            </w:r>
          </w:p>
        </w:tc>
        <w:tc>
          <w:tcPr>
            <w:tcW w:w="1219" w:type="dxa"/>
            <w:shd w:val="clear" w:color="auto" w:fill="008B8B"/>
          </w:tcPr>
          <w:p w14:paraId="61A7A75E" w14:textId="77777777" w:rsidR="007A1D51" w:rsidRPr="00C3365C" w:rsidRDefault="007A1D51" w:rsidP="007A1D51">
            <w:pPr>
              <w:pStyle w:val="HvidNormal"/>
              <w:ind w:right="-136"/>
            </w:pPr>
            <w:r w:rsidRPr="00C3365C">
              <w:t>KONTROLLERET</w:t>
            </w:r>
          </w:p>
        </w:tc>
        <w:tc>
          <w:tcPr>
            <w:tcW w:w="1219" w:type="dxa"/>
            <w:shd w:val="clear" w:color="auto" w:fill="008B8B"/>
          </w:tcPr>
          <w:p w14:paraId="77CCBB5A" w14:textId="77777777" w:rsidR="007A1D51" w:rsidRPr="00C3365C" w:rsidRDefault="007A1D51" w:rsidP="007A1D51">
            <w:pPr>
              <w:pStyle w:val="HvidNormal"/>
            </w:pPr>
            <w:r w:rsidRPr="00C3365C">
              <w:t>GENNEMGÅET</w:t>
            </w:r>
          </w:p>
        </w:tc>
        <w:tc>
          <w:tcPr>
            <w:tcW w:w="1219" w:type="dxa"/>
            <w:shd w:val="clear" w:color="auto" w:fill="008B8B"/>
          </w:tcPr>
          <w:p w14:paraId="043C75B8" w14:textId="77777777" w:rsidR="007A1D51" w:rsidRPr="00C3365C" w:rsidRDefault="007A1D51" w:rsidP="007A1D51">
            <w:pPr>
              <w:pStyle w:val="HvidNormal"/>
            </w:pPr>
            <w:r w:rsidRPr="00C3365C">
              <w:t>GODKENDT</w:t>
            </w:r>
          </w:p>
        </w:tc>
      </w:tr>
      <w:tr w:rsidR="007A1D51" w:rsidRPr="00C3365C" w14:paraId="3DE483CF" w14:textId="77777777" w:rsidTr="00C63CB2">
        <w:tc>
          <w:tcPr>
            <w:tcW w:w="567" w:type="dxa"/>
            <w:vMerge w:val="restart"/>
            <w:vAlign w:val="center"/>
          </w:tcPr>
          <w:p w14:paraId="3E8E1621" w14:textId="6EAA89D4" w:rsidR="007A1D51" w:rsidRPr="00C3365C" w:rsidRDefault="00DF643A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6BF3D3DE" w14:textId="1F76697A" w:rsidR="007A1D51" w:rsidRPr="00C3365C" w:rsidRDefault="00DF643A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ERET UDGAVE</w:t>
            </w:r>
          </w:p>
        </w:tc>
        <w:tc>
          <w:tcPr>
            <w:tcW w:w="1219" w:type="dxa"/>
            <w:shd w:val="clear" w:color="auto" w:fill="auto"/>
          </w:tcPr>
          <w:p w14:paraId="0413CA5D" w14:textId="56E999DD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7A1D51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7A1D51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shd w:val="clear" w:color="auto" w:fill="auto"/>
          </w:tcPr>
          <w:p w14:paraId="0646F5AE" w14:textId="113A05EB" w:rsidR="007A1D51" w:rsidRPr="00213076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-2022</w:t>
            </w:r>
          </w:p>
        </w:tc>
        <w:tc>
          <w:tcPr>
            <w:tcW w:w="1219" w:type="dxa"/>
            <w:shd w:val="clear" w:color="auto" w:fill="auto"/>
          </w:tcPr>
          <w:p w14:paraId="6B4BC7E9" w14:textId="13EBD1E8" w:rsidR="007A1D51" w:rsidRPr="00213076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shd w:val="clear" w:color="auto" w:fill="auto"/>
          </w:tcPr>
          <w:p w14:paraId="55411C38" w14:textId="77E1336F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4722">
              <w:rPr>
                <w:sz w:val="16"/>
                <w:szCs w:val="16"/>
              </w:rPr>
              <w:t>4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</w:tr>
      <w:tr w:rsidR="007A1D51" w:rsidRPr="00C3365C" w14:paraId="01C5D977" w14:textId="77777777" w:rsidTr="00C63CB2">
        <w:tc>
          <w:tcPr>
            <w:tcW w:w="567" w:type="dxa"/>
            <w:vMerge/>
            <w:tcBorders>
              <w:bottom w:val="single" w:sz="4" w:space="0" w:color="9D9D9C"/>
            </w:tcBorders>
          </w:tcPr>
          <w:p w14:paraId="02A17285" w14:textId="77777777" w:rsidR="007A1D51" w:rsidRPr="00C3365C" w:rsidRDefault="007A1D51" w:rsidP="007A1D5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D9D9C"/>
            </w:tcBorders>
          </w:tcPr>
          <w:p w14:paraId="06B31563" w14:textId="77777777" w:rsidR="007A1D51" w:rsidRPr="00C3365C" w:rsidRDefault="007A1D51" w:rsidP="007A1D51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1F482BDE" w14:textId="5C8248D0" w:rsidR="007A1D51" w:rsidRPr="00B34DC0" w:rsidRDefault="00717E77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HK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2EC7B743" w14:textId="157F1BBE" w:rsidR="007A1D51" w:rsidRPr="00213076" w:rsidRDefault="003A766C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</w:t>
            </w:r>
            <w:r w:rsidR="001761E5">
              <w:rPr>
                <w:sz w:val="16"/>
                <w:szCs w:val="16"/>
              </w:rPr>
              <w:t>/MMU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3ECE44D8" w14:textId="48580996" w:rsidR="007A1D51" w:rsidRPr="00213076" w:rsidRDefault="00C808A4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BN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0A33D6D8" w14:textId="37CC47D2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B</w:t>
            </w:r>
            <w:r w:rsidR="00BD204F">
              <w:rPr>
                <w:sz w:val="16"/>
                <w:szCs w:val="16"/>
              </w:rPr>
              <w:t>O</w:t>
            </w:r>
          </w:p>
        </w:tc>
      </w:tr>
    </w:tbl>
    <w:p w14:paraId="46A2C7AB" w14:textId="77777777" w:rsidR="004F4E93" w:rsidRPr="00C3365C" w:rsidRDefault="004F4E93">
      <w:pPr>
        <w:spacing w:line="240" w:lineRule="auto"/>
      </w:pPr>
    </w:p>
    <w:p w14:paraId="6CC4AF6B" w14:textId="77777777" w:rsidR="004E79B9" w:rsidRPr="0041254C" w:rsidRDefault="004E79B9" w:rsidP="00B07ACF">
      <w:pPr>
        <w:rPr>
          <w:lang w:val="en-US"/>
        </w:rPr>
        <w:sectPr w:rsidR="004E79B9" w:rsidRPr="0041254C" w:rsidSect="002B61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3119" w:bottom="851" w:left="1134" w:header="851" w:footer="567" w:gutter="0"/>
          <w:pgNumType w:start="1"/>
          <w:cols w:space="708"/>
          <w:titlePg/>
          <w:docGrid w:linePitch="272"/>
        </w:sectPr>
      </w:pPr>
    </w:p>
    <w:p w14:paraId="1E714DC5" w14:textId="7E68052E" w:rsidR="00CF4ECB" w:rsidRPr="003A49C0" w:rsidRDefault="00833CC1" w:rsidP="007360BD">
      <w:pPr>
        <w:pStyle w:val="Overskrift1"/>
        <w:numPr>
          <w:ilvl w:val="0"/>
          <w:numId w:val="0"/>
        </w:numPr>
      </w:pPr>
      <w:bookmarkStart w:id="3" w:name="Afdeling"/>
      <w:bookmarkStart w:id="4" w:name="Dato"/>
      <w:bookmarkStart w:id="5" w:name="_Bilag_1_Dokumentation"/>
      <w:bookmarkStart w:id="6" w:name="_Toc408789861"/>
      <w:bookmarkStart w:id="7" w:name="_Toc485796298"/>
      <w:bookmarkStart w:id="8" w:name="_Toc16846135"/>
      <w:bookmarkStart w:id="9" w:name="_Toc121923885"/>
      <w:bookmarkStart w:id="10" w:name="_Ref248803834"/>
      <w:bookmarkStart w:id="11" w:name="_Ref248805741"/>
      <w:bookmarkStart w:id="12" w:name="_Toc256495798"/>
      <w:bookmarkEnd w:id="3"/>
      <w:bookmarkEnd w:id="4"/>
      <w:bookmarkEnd w:id="5"/>
      <w:r w:rsidRPr="003A49C0">
        <w:lastRenderedPageBreak/>
        <w:t xml:space="preserve">Bilag 1 </w:t>
      </w:r>
      <w:r w:rsidR="00CF4ECB" w:rsidRPr="003A49C0">
        <w:t>Dokumentation</w:t>
      </w:r>
      <w:bookmarkEnd w:id="6"/>
      <w:bookmarkEnd w:id="7"/>
      <w:bookmarkEnd w:id="8"/>
      <w:r w:rsidR="00633C63">
        <w:t xml:space="preserve"> for energilageranlæg jf. T</w:t>
      </w:r>
      <w:r w:rsidR="008C36D9">
        <w:t>eknisk forskrift</w:t>
      </w:r>
      <w:r w:rsidR="00633C63">
        <w:t xml:space="preserve"> 3.3.1</w:t>
      </w:r>
      <w:bookmarkEnd w:id="9"/>
    </w:p>
    <w:p w14:paraId="7BC12E71" w14:textId="77777777" w:rsidR="00CF4ECB" w:rsidRPr="003A49C0" w:rsidRDefault="00CF4ECB" w:rsidP="00CF4ECB">
      <w:pPr>
        <w:tabs>
          <w:tab w:val="left" w:pos="709"/>
        </w:tabs>
      </w:pPr>
    </w:p>
    <w:p w14:paraId="02781BEA" w14:textId="07975564" w:rsidR="00CF4ECB" w:rsidRPr="003A49C0" w:rsidRDefault="00CF4ECB" w:rsidP="00CF4ECB">
      <w:pPr>
        <w:tabs>
          <w:tab w:val="left" w:pos="709"/>
        </w:tabs>
      </w:pPr>
      <w:r w:rsidRPr="003A49C0">
        <w:t xml:space="preserve">Bilag 1 specificerer kravene til dokumentation for de fem anlægskategorier, jf. afsnit </w:t>
      </w:r>
      <w:r w:rsidR="00F744A6" w:rsidRPr="003A49C0">
        <w:fldChar w:fldCharType="begin"/>
      </w:r>
      <w:r w:rsidR="00F744A6" w:rsidRPr="003A49C0">
        <w:instrText xml:space="preserve"> REF _Ref534723598 \r \h </w:instrText>
      </w:r>
      <w:r w:rsidR="003A49C0" w:rsidRPr="003A49C0">
        <w:instrText xml:space="preserve"> \* MERGEFORMAT </w:instrText>
      </w:r>
      <w:r w:rsidR="00F744A6" w:rsidRPr="003A49C0">
        <w:fldChar w:fldCharType="separate"/>
      </w:r>
      <w:r w:rsidR="00C92630">
        <w:t>1.1.4</w:t>
      </w:r>
      <w:r w:rsidR="00F744A6" w:rsidRPr="003A49C0">
        <w:fldChar w:fldCharType="end"/>
      </w:r>
      <w:r w:rsidRPr="003A49C0">
        <w:t>:</w:t>
      </w:r>
    </w:p>
    <w:p w14:paraId="375A2781" w14:textId="77777777" w:rsidR="007D23AC" w:rsidRPr="003A49C0" w:rsidRDefault="007D23AC" w:rsidP="007D23AC"/>
    <w:p w14:paraId="18AA4506" w14:textId="029106F3" w:rsidR="007D23AC" w:rsidRPr="003A49C0" w:rsidRDefault="007D23AC" w:rsidP="007D23AC">
      <w:pPr>
        <w:pStyle w:val="Listeafsnit"/>
      </w:pPr>
      <w:r w:rsidRPr="003A49C0">
        <w:t xml:space="preserve">A. </w:t>
      </w:r>
      <w:r w:rsidRPr="003A49C0">
        <w:tab/>
        <w:t xml:space="preserve">Energilageranlæg </w:t>
      </w:r>
      <w:r w:rsidR="00787B13">
        <w:t xml:space="preserve">op </w:t>
      </w:r>
      <w:r w:rsidRPr="003A49C0">
        <w:t xml:space="preserve">til 125 kW </w:t>
      </w:r>
    </w:p>
    <w:p w14:paraId="5726C3C1" w14:textId="6E95AFD8" w:rsidR="007D23AC" w:rsidRPr="003A49C0" w:rsidRDefault="007D23AC" w:rsidP="007D23AC">
      <w:pPr>
        <w:pStyle w:val="Listeafsnit"/>
      </w:pPr>
      <w:r w:rsidRPr="003A49C0">
        <w:t xml:space="preserve">B. </w:t>
      </w:r>
      <w:r w:rsidRPr="003A49C0">
        <w:tab/>
        <w:t xml:space="preserve">Energilageranlæg fra og med 125 kW og </w:t>
      </w:r>
      <w:r w:rsidR="00787B13">
        <w:t xml:space="preserve">op </w:t>
      </w:r>
      <w:r w:rsidRPr="003A49C0">
        <w:t>til 3 MW</w:t>
      </w:r>
    </w:p>
    <w:p w14:paraId="0530B562" w14:textId="394BD374" w:rsidR="007D23AC" w:rsidRPr="003A49C0" w:rsidRDefault="007D23AC" w:rsidP="007D23AC">
      <w:pPr>
        <w:pStyle w:val="Listeafsnit"/>
      </w:pPr>
      <w:r w:rsidRPr="003A49C0">
        <w:t xml:space="preserve">C. </w:t>
      </w:r>
      <w:r w:rsidRPr="003A49C0">
        <w:tab/>
        <w:t xml:space="preserve">Energilageranlæg fra og med 3 MW og til </w:t>
      </w:r>
      <w:r w:rsidR="00787B13">
        <w:t xml:space="preserve">op </w:t>
      </w:r>
      <w:r w:rsidRPr="003A49C0">
        <w:t>25 MW</w:t>
      </w:r>
    </w:p>
    <w:p w14:paraId="38AB2427" w14:textId="35B51272" w:rsidR="007D23AC" w:rsidRPr="003A49C0" w:rsidRDefault="007D23AC" w:rsidP="007D23AC">
      <w:pPr>
        <w:pStyle w:val="Listeafsnit"/>
      </w:pPr>
      <w:r w:rsidRPr="003A49C0">
        <w:t xml:space="preserve">D. </w:t>
      </w:r>
      <w:r w:rsidRPr="003A49C0">
        <w:tab/>
        <w:t>Energilageranlæg fra og med 25 MW eller tilsluttet over 1</w:t>
      </w:r>
      <w:r w:rsidR="00677115">
        <w:t>1</w:t>
      </w:r>
      <w:r w:rsidRPr="003A49C0">
        <w:t>0 kV</w:t>
      </w:r>
    </w:p>
    <w:p w14:paraId="1896C4D0" w14:textId="77777777" w:rsidR="007D23AC" w:rsidRPr="003A49C0" w:rsidRDefault="007D23AC" w:rsidP="007D23AC">
      <w:pPr>
        <w:pStyle w:val="Listeafsnit"/>
      </w:pPr>
      <w:r w:rsidRPr="003A49C0">
        <w:t>SX.</w:t>
      </w:r>
      <w:r w:rsidRPr="003A49C0">
        <w:tab/>
        <w:t>Energilageranlæg i kategori A eller B</w:t>
      </w:r>
    </w:p>
    <w:p w14:paraId="6B090E77" w14:textId="77777777" w:rsidR="007D23AC" w:rsidRPr="003A49C0" w:rsidRDefault="007D23AC" w:rsidP="007D23AC">
      <w:pPr>
        <w:pStyle w:val="Listeafsnit"/>
      </w:pPr>
      <w:r w:rsidRPr="003A49C0">
        <w:t>T.</w:t>
      </w:r>
      <w:r w:rsidRPr="003A49C0">
        <w:tab/>
        <w:t>Temporært tilsluttede energilageranlæg</w:t>
      </w:r>
    </w:p>
    <w:p w14:paraId="557CE031" w14:textId="77777777" w:rsidR="007D23AC" w:rsidRPr="003A49C0" w:rsidRDefault="007D23AC" w:rsidP="007D23AC"/>
    <w:p w14:paraId="58DA1DAE" w14:textId="77777777" w:rsidR="00CF4ECB" w:rsidRPr="003A49C0" w:rsidRDefault="00CF4ECB" w:rsidP="00CF4ECB">
      <w:pPr>
        <w:tabs>
          <w:tab w:val="left" w:pos="709"/>
        </w:tabs>
      </w:pPr>
    </w:p>
    <w:p w14:paraId="42B1753A" w14:textId="64B7F154" w:rsidR="00CF4ECB" w:rsidRPr="003A49C0" w:rsidRDefault="00CF4ECB" w:rsidP="00CF4ECB">
      <w:r w:rsidRPr="003A49C0">
        <w:t>Dokumentationen, jf. specifikationerne i afsnit</w:t>
      </w:r>
      <w:r w:rsidR="008C36D9">
        <w:t xml:space="preserve"> 9</w:t>
      </w:r>
      <w:r w:rsidRPr="003A49C0">
        <w:t xml:space="preserve"> </w:t>
      </w:r>
      <w:r w:rsidR="008C36D9">
        <w:t>af Teknisk forskrift 3.3.1</w:t>
      </w:r>
      <w:r w:rsidRPr="003A49C0">
        <w:t>, sendes elektronisk til elforsyningsvirksomheden.</w:t>
      </w:r>
    </w:p>
    <w:p w14:paraId="2CEB03D2" w14:textId="77777777" w:rsidR="00CF4ECB" w:rsidRPr="003A49C0" w:rsidRDefault="00CF4ECB" w:rsidP="00CF4ECB"/>
    <w:p w14:paraId="4EFE4948" w14:textId="6A9667BB" w:rsidR="00CF4ECB" w:rsidRPr="003A49C0" w:rsidRDefault="00CF4ECB" w:rsidP="00CF4ECB">
      <w:pPr>
        <w:rPr>
          <w:iCs/>
        </w:rPr>
      </w:pPr>
      <w:r w:rsidRPr="003A49C0">
        <w:rPr>
          <w:iCs/>
        </w:rPr>
        <w:t xml:space="preserve">Den tekniske dokumentation skal indeholde konfigurationsparametre og opsætningsdata, som er gældende for </w:t>
      </w:r>
      <w:r w:rsidR="00791F41" w:rsidRPr="003A49C0">
        <w:rPr>
          <w:iCs/>
        </w:rPr>
        <w:t>energilageranlæg</w:t>
      </w:r>
      <w:r w:rsidRPr="003A49C0">
        <w:rPr>
          <w:iCs/>
        </w:rPr>
        <w:t>get på idriftsættelsestidspunktet.</w:t>
      </w:r>
    </w:p>
    <w:p w14:paraId="0C4E3FA1" w14:textId="77777777" w:rsidR="00CF4ECB" w:rsidRPr="003A49C0" w:rsidRDefault="00CF4ECB" w:rsidP="00CF4ECB">
      <w:pPr>
        <w:tabs>
          <w:tab w:val="left" w:pos="709"/>
        </w:tabs>
      </w:pPr>
    </w:p>
    <w:p w14:paraId="30EBA941" w14:textId="77777777" w:rsidR="00CF4ECB" w:rsidRPr="003A49C0" w:rsidRDefault="00CF4ECB" w:rsidP="00CF4ECB">
      <w:r w:rsidRPr="003A49C0">
        <w:t>Alle delafsnit i bilaget skal udfyldes for det pågældende anlæg.</w:t>
      </w:r>
    </w:p>
    <w:p w14:paraId="5BC8EB11" w14:textId="77777777" w:rsidR="00CF4ECB" w:rsidRPr="003A49C0" w:rsidRDefault="00CF4ECB" w:rsidP="00CF4ECB">
      <w:pPr>
        <w:tabs>
          <w:tab w:val="left" w:pos="709"/>
        </w:tabs>
      </w:pPr>
    </w:p>
    <w:p w14:paraId="45EEDDD1" w14:textId="1A26F4D9" w:rsidR="00CF4ECB" w:rsidRPr="003A49C0" w:rsidRDefault="00CF4ECB" w:rsidP="00CF4ECB">
      <w:pPr>
        <w:tabs>
          <w:tab w:val="left" w:pos="709"/>
        </w:tabs>
      </w:pPr>
      <w:r w:rsidRPr="003A49C0">
        <w:t>Hvis der sker ændring af oplysninger efter idriftsættelsestidspunktet, skal der sendes opdateret dokumentation i henhold til kravene i afsnit</w:t>
      </w:r>
      <w:r w:rsidR="008C36D9">
        <w:t xml:space="preserve"> 2.2</w:t>
      </w:r>
      <w:r w:rsidRPr="003A49C0">
        <w:t xml:space="preserve"> </w:t>
      </w:r>
      <w:r w:rsidR="008C36D9">
        <w:t>af Teknisk forskrift 3.3.1.</w:t>
      </w:r>
    </w:p>
    <w:p w14:paraId="77C07151" w14:textId="77777777" w:rsidR="00CF4ECB" w:rsidRPr="003A49C0" w:rsidRDefault="00CF4ECB" w:rsidP="00CF4ECB">
      <w:pPr>
        <w:tabs>
          <w:tab w:val="left" w:pos="709"/>
        </w:tabs>
      </w:pPr>
    </w:p>
    <w:p w14:paraId="2CC81AD3" w14:textId="0A87FE79" w:rsidR="00CF4ECB" w:rsidRPr="003A49C0" w:rsidRDefault="00CF4ECB" w:rsidP="00CF4ECB">
      <w:pPr>
        <w:tabs>
          <w:tab w:val="left" w:pos="709"/>
        </w:tabs>
      </w:pPr>
      <w:r w:rsidRPr="003A49C0">
        <w:t xml:space="preserve">Skabelon for Bilag 1 til de forskellige anlægskategorier er tilgængelig på Energinets hjemmeside </w:t>
      </w:r>
      <w:hyperlink r:id="rId18" w:history="1">
        <w:r w:rsidRPr="003A49C0">
          <w:rPr>
            <w:rStyle w:val="Hyperlink"/>
          </w:rPr>
          <w:t>www.energinet.dk</w:t>
        </w:r>
      </w:hyperlink>
    </w:p>
    <w:p w14:paraId="13B9E7CC" w14:textId="77777777" w:rsidR="00CF4ECB" w:rsidRPr="003A49C0" w:rsidRDefault="00CF4ECB" w:rsidP="00CF4ECB">
      <w:pPr>
        <w:tabs>
          <w:tab w:val="left" w:pos="709"/>
        </w:tabs>
      </w:pPr>
      <w:r w:rsidRPr="003A49C0">
        <w:br w:type="page"/>
      </w:r>
    </w:p>
    <w:p w14:paraId="1A0D37EB" w14:textId="77777777" w:rsidR="003B0BCB" w:rsidRPr="003A49C0" w:rsidRDefault="003B0BCB">
      <w:pPr>
        <w:spacing w:line="240" w:lineRule="auto"/>
        <w:rPr>
          <w:b/>
          <w:sz w:val="26"/>
          <w:szCs w:val="26"/>
        </w:rPr>
      </w:pPr>
      <w:bookmarkStart w:id="13" w:name="_Toc7430634"/>
      <w:bookmarkStart w:id="14" w:name="_Toc16846136"/>
      <w:r w:rsidRPr="003A49C0">
        <w:rPr>
          <w:b/>
          <w:sz w:val="26"/>
          <w:szCs w:val="26"/>
        </w:rPr>
        <w:lastRenderedPageBreak/>
        <w:t>Indholdsfortegnelse Bilag 1</w:t>
      </w:r>
    </w:p>
    <w:p w14:paraId="58BF56D2" w14:textId="3AF8989C" w:rsidR="003B0BCB" w:rsidRPr="003A49C0" w:rsidRDefault="003B0BCB">
      <w:pPr>
        <w:spacing w:line="240" w:lineRule="auto"/>
      </w:pPr>
    </w:p>
    <w:p w14:paraId="31765C79" w14:textId="584F3D46" w:rsidR="00393E3C" w:rsidRDefault="002146F4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3A49C0">
        <w:fldChar w:fldCharType="begin"/>
      </w:r>
      <w:r w:rsidRPr="003A49C0">
        <w:instrText xml:space="preserve"> TOC \h \z \t "Bilag heading1;1;Bilag heading2;2" </w:instrText>
      </w:r>
      <w:r w:rsidRPr="003A49C0">
        <w:fldChar w:fldCharType="separate"/>
      </w:r>
      <w:hyperlink w:anchor="_Toc121996221" w:history="1">
        <w:r w:rsidR="00393E3C" w:rsidRPr="008A5732">
          <w:rPr>
            <w:rStyle w:val="Hyperlink"/>
          </w:rPr>
          <w:t>Dokumentation – kategori T</w:t>
        </w:r>
        <w:r w:rsidR="00393E3C">
          <w:rPr>
            <w:webHidden/>
          </w:rPr>
          <w:tab/>
        </w:r>
        <w:r w:rsidR="00393E3C">
          <w:rPr>
            <w:webHidden/>
          </w:rPr>
          <w:fldChar w:fldCharType="begin"/>
        </w:r>
        <w:r w:rsidR="00393E3C">
          <w:rPr>
            <w:webHidden/>
          </w:rPr>
          <w:instrText xml:space="preserve"> PAGEREF _Toc121996221 \h </w:instrText>
        </w:r>
        <w:r w:rsidR="00393E3C">
          <w:rPr>
            <w:webHidden/>
          </w:rPr>
        </w:r>
        <w:r w:rsidR="00393E3C">
          <w:rPr>
            <w:webHidden/>
          </w:rPr>
          <w:fldChar w:fldCharType="separate"/>
        </w:r>
        <w:r w:rsidR="00393E3C">
          <w:rPr>
            <w:webHidden/>
          </w:rPr>
          <w:t>4</w:t>
        </w:r>
        <w:r w:rsidR="00393E3C">
          <w:rPr>
            <w:webHidden/>
          </w:rPr>
          <w:fldChar w:fldCharType="end"/>
        </w:r>
      </w:hyperlink>
    </w:p>
    <w:p w14:paraId="24C66759" w14:textId="0FBBCFA8" w:rsidR="00393E3C" w:rsidRDefault="00393E3C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121996222" w:history="1">
        <w:r w:rsidRPr="008A5732">
          <w:rPr>
            <w:rStyle w:val="Hyperlink"/>
          </w:rPr>
          <w:t>B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A5732">
          <w:rPr>
            <w:rStyle w:val="Hyperlink"/>
          </w:rPr>
          <w:t>Dokumentation for energilageranlæg i kategori 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96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035C8E" w14:textId="6A778F8E" w:rsidR="002146F4" w:rsidRPr="003A49C0" w:rsidRDefault="002146F4">
      <w:pPr>
        <w:spacing w:line="240" w:lineRule="auto"/>
      </w:pPr>
      <w:r w:rsidRPr="003A49C0">
        <w:fldChar w:fldCharType="end"/>
      </w:r>
    </w:p>
    <w:p w14:paraId="543B60A7" w14:textId="7BA8C168" w:rsidR="00FA7A38" w:rsidRDefault="003B0BCB" w:rsidP="00633C63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3A49C0">
        <w:fldChar w:fldCharType="begin"/>
      </w:r>
      <w:r w:rsidRPr="003A49C0">
        <w:instrText xml:space="preserve"> TOC \h \z \t "Bilag heading1;1;Bilag heading2;2;Bilag heading3;3" </w:instrText>
      </w:r>
      <w:r w:rsidRPr="003A49C0">
        <w:fldChar w:fldCharType="separate"/>
      </w:r>
    </w:p>
    <w:p w14:paraId="1D65D3E4" w14:textId="43CFFFE3" w:rsidR="00397362" w:rsidRDefault="00397362">
      <w:pPr>
        <w:pStyle w:val="Indholdsfortegnelse3"/>
        <w:rPr>
          <w:rFonts w:asciiTheme="minorHAnsi" w:eastAsiaTheme="minorEastAsia" w:hAnsiTheme="minorHAnsi" w:cstheme="minorBidi"/>
          <w:sz w:val="22"/>
          <w:szCs w:val="22"/>
        </w:rPr>
      </w:pPr>
    </w:p>
    <w:p w14:paraId="7887DB9E" w14:textId="318847E8" w:rsidR="003B0BCB" w:rsidRPr="003A49C0" w:rsidRDefault="003B0BCB">
      <w:pPr>
        <w:spacing w:line="240" w:lineRule="auto"/>
        <w:rPr>
          <w:b/>
          <w:sz w:val="26"/>
        </w:rPr>
      </w:pPr>
      <w:r w:rsidRPr="003A49C0">
        <w:fldChar w:fldCharType="end"/>
      </w:r>
      <w:r w:rsidRPr="003A49C0">
        <w:br w:type="page"/>
      </w:r>
    </w:p>
    <w:p w14:paraId="00715A1E" w14:textId="148D3D17" w:rsidR="00ED1D27" w:rsidRPr="003A49C0" w:rsidRDefault="00ED1D27" w:rsidP="00ED1D27">
      <w:pPr>
        <w:spacing w:line="240" w:lineRule="auto"/>
      </w:pPr>
    </w:p>
    <w:p w14:paraId="179AF3F6" w14:textId="77777777" w:rsidR="00ED1D27" w:rsidRPr="003A49C0" w:rsidRDefault="00ED1D27" w:rsidP="00ED1D27">
      <w:pPr>
        <w:pStyle w:val="Bilagheading1"/>
      </w:pPr>
      <w:bookmarkStart w:id="15" w:name="_Toc22812250"/>
      <w:bookmarkStart w:id="16" w:name="_Toc22904515"/>
      <w:bookmarkStart w:id="17" w:name="_Toc27120812"/>
      <w:bookmarkStart w:id="18" w:name="_Toc121996221"/>
      <w:r w:rsidRPr="003A49C0">
        <w:t>Dokumentation – kategori T</w:t>
      </w:r>
      <w:bookmarkEnd w:id="15"/>
      <w:bookmarkEnd w:id="16"/>
      <w:bookmarkEnd w:id="17"/>
      <w:bookmarkEnd w:id="18"/>
    </w:p>
    <w:p w14:paraId="2E8DEDA6" w14:textId="77777777" w:rsidR="00ED1D27" w:rsidRPr="003A49C0" w:rsidRDefault="00ED1D27" w:rsidP="00ED1D27">
      <w:pPr>
        <w:pStyle w:val="Bilagheading2"/>
        <w:ind w:left="851" w:hanging="851"/>
      </w:pPr>
      <w:bookmarkStart w:id="19" w:name="_Toc22812251"/>
      <w:bookmarkStart w:id="20" w:name="_Toc22904516"/>
      <w:bookmarkStart w:id="21" w:name="_Toc27120813"/>
      <w:bookmarkStart w:id="22" w:name="_Toc121996222"/>
      <w:r w:rsidRPr="003A49C0">
        <w:t>Dokumentation for energilageranlæg i kategori T</w:t>
      </w:r>
      <w:bookmarkEnd w:id="19"/>
      <w:bookmarkEnd w:id="20"/>
      <w:bookmarkEnd w:id="21"/>
      <w:bookmarkEnd w:id="22"/>
    </w:p>
    <w:p w14:paraId="15E2D103" w14:textId="77777777" w:rsidR="00ED1D27" w:rsidRPr="003A49C0" w:rsidRDefault="00ED1D27" w:rsidP="00ED1D27">
      <w:r w:rsidRPr="003A49C0">
        <w:t>Dokumentationen udfyldes med data for energilageranlægget og sendes til elforsyningsvirksomheden</w:t>
      </w:r>
    </w:p>
    <w:p w14:paraId="397917CD" w14:textId="77777777" w:rsidR="00ED1D27" w:rsidRPr="003A49C0" w:rsidRDefault="00ED1D27" w:rsidP="00ED1D27"/>
    <w:p w14:paraId="7592DC0A" w14:textId="77777777" w:rsidR="00ED1D27" w:rsidRPr="003A49C0" w:rsidRDefault="00ED1D27" w:rsidP="00ED1D27">
      <w:pPr>
        <w:pStyle w:val="Bilagheading3"/>
      </w:pPr>
      <w:bookmarkStart w:id="23" w:name="_Toc22812252"/>
      <w:bookmarkStart w:id="24" w:name="_Toc22904517"/>
      <w:bookmarkStart w:id="25" w:name="_Toc27120814"/>
      <w:r w:rsidRPr="003A49C0">
        <w:t>Identifikation</w:t>
      </w:r>
      <w:bookmarkEnd w:id="23"/>
      <w:bookmarkEnd w:id="24"/>
      <w:bookmarkEnd w:id="2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ED1D27" w:rsidRPr="003A49C0" w14:paraId="2C106E96" w14:textId="77777777" w:rsidTr="003725BA">
        <w:tc>
          <w:tcPr>
            <w:tcW w:w="3754" w:type="dxa"/>
          </w:tcPr>
          <w:p w14:paraId="43551C1D" w14:textId="32491CA0" w:rsidR="00ED1D27" w:rsidRPr="003A49C0" w:rsidRDefault="00ED1D27" w:rsidP="003725BA">
            <w:r w:rsidRPr="003A49C0">
              <w:rPr>
                <w:rFonts w:cs="TT189t00"/>
                <w:szCs w:val="18"/>
              </w:rPr>
              <w:t xml:space="preserve">Anlæg </w:t>
            </w:r>
          </w:p>
        </w:tc>
        <w:tc>
          <w:tcPr>
            <w:tcW w:w="3755" w:type="dxa"/>
          </w:tcPr>
          <w:p w14:paraId="33244E7E" w14:textId="77777777" w:rsidR="00ED1D27" w:rsidRPr="003A49C0" w:rsidRDefault="00ED1D27" w:rsidP="003725B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12E3F5F8" w14:textId="1F2E5AE0" w:rsidR="00ED1D27" w:rsidRDefault="00ED1D27" w:rsidP="003725BA">
            <w:pPr>
              <w:rPr>
                <w:rFonts w:cs="TT188t00"/>
                <w:szCs w:val="18"/>
              </w:rPr>
            </w:pPr>
          </w:p>
          <w:p w14:paraId="5060F4C1" w14:textId="329A69FE" w:rsidR="00135601" w:rsidRDefault="00135601" w:rsidP="003725BA">
            <w:pPr>
              <w:rPr>
                <w:rFonts w:cs="TT188t00"/>
                <w:szCs w:val="18"/>
              </w:rPr>
            </w:pPr>
          </w:p>
          <w:p w14:paraId="68E0F735" w14:textId="77777777" w:rsidR="00135601" w:rsidRPr="003A49C0" w:rsidRDefault="00135601" w:rsidP="003725BA">
            <w:pPr>
              <w:rPr>
                <w:rFonts w:cs="TT188t00"/>
                <w:szCs w:val="18"/>
              </w:rPr>
            </w:pPr>
          </w:p>
          <w:p w14:paraId="7BE66BB6" w14:textId="77777777" w:rsidR="00ED1D27" w:rsidRPr="003A49C0" w:rsidRDefault="00ED1D27" w:rsidP="003725BA">
            <w:pPr>
              <w:rPr>
                <w:rFonts w:cs="TT188t00"/>
                <w:szCs w:val="18"/>
              </w:rPr>
            </w:pPr>
          </w:p>
          <w:p w14:paraId="4496E086" w14:textId="77777777" w:rsidR="00ED1D27" w:rsidRDefault="00ED1D27" w:rsidP="003725BA"/>
          <w:p w14:paraId="51BF1EE1" w14:textId="1978A677" w:rsidR="00135601" w:rsidRPr="003A49C0" w:rsidRDefault="00135601" w:rsidP="003725BA"/>
        </w:tc>
      </w:tr>
      <w:tr w:rsidR="00ED1D27" w:rsidRPr="003A49C0" w14:paraId="2B1407C0" w14:textId="77777777" w:rsidTr="003725BA">
        <w:tc>
          <w:tcPr>
            <w:tcW w:w="3754" w:type="dxa"/>
          </w:tcPr>
          <w:p w14:paraId="0D6F49F6" w14:textId="0CBA972C" w:rsidR="00ED1D27" w:rsidRPr="003A49C0" w:rsidRDefault="000F3586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>
              <w:rPr>
                <w:rFonts w:cs="TT188t00"/>
                <w:szCs w:val="18"/>
              </w:rPr>
              <w:t>GSRN-nr.</w:t>
            </w:r>
            <w:r w:rsidR="00ED1D27" w:rsidRPr="003A49C0">
              <w:rPr>
                <w:rFonts w:cs="TT188t00"/>
                <w:szCs w:val="18"/>
              </w:rPr>
              <w:t xml:space="preserve"> </w:t>
            </w:r>
          </w:p>
          <w:p w14:paraId="0321992A" w14:textId="77777777" w:rsidR="00ED1D27" w:rsidRPr="003A49C0" w:rsidRDefault="00ED1D27" w:rsidP="003725BA"/>
        </w:tc>
        <w:tc>
          <w:tcPr>
            <w:tcW w:w="3755" w:type="dxa"/>
          </w:tcPr>
          <w:p w14:paraId="3AFD8640" w14:textId="77777777" w:rsidR="00ED1D27" w:rsidRPr="003A49C0" w:rsidRDefault="00ED1D27" w:rsidP="003725BA"/>
        </w:tc>
      </w:tr>
      <w:tr w:rsidR="00ED1D27" w:rsidRPr="003A49C0" w14:paraId="76735D57" w14:textId="77777777" w:rsidTr="003725BA">
        <w:tc>
          <w:tcPr>
            <w:tcW w:w="3754" w:type="dxa"/>
          </w:tcPr>
          <w:p w14:paraId="3A7A0859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4F277066" w14:textId="77777777" w:rsidR="00ED1D27" w:rsidRPr="003A49C0" w:rsidRDefault="00ED1D27" w:rsidP="003725BA"/>
        </w:tc>
        <w:tc>
          <w:tcPr>
            <w:tcW w:w="3755" w:type="dxa"/>
          </w:tcPr>
          <w:p w14:paraId="370FDBE3" w14:textId="77777777" w:rsidR="00ED1D27" w:rsidRPr="003A49C0" w:rsidRDefault="00ED1D27" w:rsidP="003725BA"/>
        </w:tc>
      </w:tr>
      <w:tr w:rsidR="00ED1D27" w:rsidRPr="003A49C0" w14:paraId="29B81359" w14:textId="77777777" w:rsidTr="003725BA">
        <w:tc>
          <w:tcPr>
            <w:tcW w:w="3754" w:type="dxa"/>
          </w:tcPr>
          <w:p w14:paraId="42D0D68E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54A172CE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50BE25AC" w14:textId="77777777" w:rsidR="00ED1D27" w:rsidRPr="003A49C0" w:rsidRDefault="00ED1D27" w:rsidP="003725BA"/>
        </w:tc>
      </w:tr>
      <w:tr w:rsidR="00ED1D27" w:rsidRPr="003A49C0" w14:paraId="25B00178" w14:textId="77777777" w:rsidTr="003725BA">
        <w:tc>
          <w:tcPr>
            <w:tcW w:w="3754" w:type="dxa"/>
          </w:tcPr>
          <w:p w14:paraId="15CB0B56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78C3DFB1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D698F6D" w14:textId="77777777" w:rsidR="00ED1D27" w:rsidRPr="003A49C0" w:rsidRDefault="00ED1D27" w:rsidP="003725BA"/>
        </w:tc>
      </w:tr>
      <w:tr w:rsidR="00ED1D27" w:rsidRPr="003A49C0" w14:paraId="715981BF" w14:textId="77777777" w:rsidTr="003725BA">
        <w:tc>
          <w:tcPr>
            <w:tcW w:w="3754" w:type="dxa"/>
          </w:tcPr>
          <w:p w14:paraId="6C352D43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24AB8EA6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648C31A5" w14:textId="77777777" w:rsidR="00ED1D27" w:rsidRPr="003A49C0" w:rsidRDefault="00ED1D27" w:rsidP="003725BA"/>
        </w:tc>
      </w:tr>
      <w:tr w:rsidR="00ED1D27" w:rsidRPr="003A49C0" w14:paraId="767ECD24" w14:textId="77777777" w:rsidTr="003725BA">
        <w:tc>
          <w:tcPr>
            <w:tcW w:w="3754" w:type="dxa"/>
          </w:tcPr>
          <w:p w14:paraId="11D3716E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308FF877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1E3BC845" w14:textId="77777777" w:rsidR="00ED1D27" w:rsidRPr="003A49C0" w:rsidRDefault="00ED1D27" w:rsidP="003725BA"/>
        </w:tc>
      </w:tr>
      <w:tr w:rsidR="00ED1D27" w:rsidRPr="00177000" w14:paraId="18A0D592" w14:textId="77777777" w:rsidTr="003725BA">
        <w:tc>
          <w:tcPr>
            <w:tcW w:w="3754" w:type="dxa"/>
          </w:tcPr>
          <w:p w14:paraId="7990C241" w14:textId="77777777" w:rsidR="00ED1D27" w:rsidRPr="003A49C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77000">
              <w:rPr>
                <w:rFonts w:cs="TT188t00"/>
                <w:szCs w:val="18"/>
              </w:rPr>
              <w:t>Inverter – nominel effekt:</w:t>
            </w:r>
          </w:p>
          <w:p w14:paraId="618A683E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15CDF0F0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3A49C0" w14:paraId="4B2AE444" w14:textId="77777777" w:rsidTr="003725BA">
        <w:tc>
          <w:tcPr>
            <w:tcW w:w="3754" w:type="dxa"/>
          </w:tcPr>
          <w:p w14:paraId="6D2E0639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77000">
              <w:rPr>
                <w:rFonts w:cs="TT188t00"/>
                <w:szCs w:val="18"/>
              </w:rPr>
              <w:t>Lagermedie – fabrikat:</w:t>
            </w:r>
          </w:p>
          <w:p w14:paraId="19B19DCA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DFF0335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3A49C0" w14:paraId="0E86F1FF" w14:textId="77777777" w:rsidTr="003725BA">
        <w:tc>
          <w:tcPr>
            <w:tcW w:w="3754" w:type="dxa"/>
          </w:tcPr>
          <w:p w14:paraId="4783E0A4" w14:textId="500C85AC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77000">
              <w:rPr>
                <w:rFonts w:cs="TT188t00"/>
                <w:szCs w:val="18"/>
              </w:rPr>
              <w:t>Lagermedie – modelnr.:</w:t>
            </w:r>
          </w:p>
          <w:p w14:paraId="294DC88C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8137BF3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3A49C0" w14:paraId="27A53DA8" w14:textId="77777777" w:rsidTr="003725BA">
        <w:tc>
          <w:tcPr>
            <w:tcW w:w="3754" w:type="dxa"/>
          </w:tcPr>
          <w:p w14:paraId="69FE7982" w14:textId="6B303E7B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77000">
              <w:rPr>
                <w:rFonts w:cs="TT188t00"/>
                <w:szCs w:val="18"/>
              </w:rPr>
              <w:t xml:space="preserve">Ladestanderens nominelle aktive effekt, </w:t>
            </w:r>
            <w:r w:rsidR="00135601">
              <w:rPr>
                <w:rFonts w:cs="TT188t00"/>
                <w:szCs w:val="18"/>
              </w:rPr>
              <w:br/>
            </w:r>
            <w:r w:rsidRPr="00177000">
              <w:rPr>
                <w:rFonts w:cs="TT188t00"/>
                <w:szCs w:val="18"/>
              </w:rPr>
              <w:t>Pnl og Pno [kW]</w:t>
            </w:r>
          </w:p>
          <w:p w14:paraId="62886111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500B826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</w:tbl>
    <w:p w14:paraId="093B242F" w14:textId="77777777" w:rsidR="00ED1D27" w:rsidRPr="003A49C0" w:rsidRDefault="00ED1D27" w:rsidP="00ED1D27"/>
    <w:p w14:paraId="3CE7E3DC" w14:textId="77777777" w:rsidR="00ED1D27" w:rsidRPr="003A49C0" w:rsidRDefault="00ED1D27" w:rsidP="00ED1D27">
      <w:pPr>
        <w:pStyle w:val="Bilagheading3"/>
        <w:rPr>
          <w:szCs w:val="19"/>
        </w:rPr>
      </w:pPr>
      <w:bookmarkStart w:id="26" w:name="_Toc22812253"/>
      <w:bookmarkStart w:id="27" w:name="_Toc22904518"/>
      <w:bookmarkStart w:id="28" w:name="_Toc27120815"/>
      <w:r w:rsidRPr="003A49C0">
        <w:t>Normaldrift</w:t>
      </w:r>
      <w:bookmarkEnd w:id="26"/>
      <w:bookmarkEnd w:id="27"/>
      <w:bookmarkEnd w:id="2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84"/>
      </w:tblGrid>
      <w:tr w:rsidR="00ED1D27" w:rsidRPr="003A49C0" w14:paraId="17558267" w14:textId="77777777" w:rsidTr="003725BA">
        <w:tc>
          <w:tcPr>
            <w:tcW w:w="6516" w:type="dxa"/>
            <w:tcBorders>
              <w:bottom w:val="nil"/>
            </w:tcBorders>
          </w:tcPr>
          <w:p w14:paraId="271D3F06" w14:textId="77777777" w:rsidR="00ED1D27" w:rsidRPr="003A49C0" w:rsidRDefault="00ED1D27" w:rsidP="003725BA">
            <w:pPr>
              <w:rPr>
                <w:szCs w:val="22"/>
              </w:rPr>
            </w:pPr>
          </w:p>
          <w:p w14:paraId="28078353" w14:textId="6B9F026E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den for normaldriftsområdet, jf. </w:t>
            </w:r>
            <w:r w:rsidR="00C2393D">
              <w:rPr>
                <w:szCs w:val="22"/>
              </w:rPr>
              <w:fldChar w:fldCharType="begin"/>
            </w:r>
            <w:r w:rsidR="00C2393D">
              <w:rPr>
                <w:szCs w:val="22"/>
              </w:rPr>
              <w:instrText xml:space="preserve"> REF _Ref18577124 \h </w:instrText>
            </w:r>
            <w:r w:rsidR="00C2393D">
              <w:rPr>
                <w:szCs w:val="22"/>
              </w:rPr>
            </w:r>
            <w:r w:rsidR="00C2393D">
              <w:rPr>
                <w:szCs w:val="22"/>
              </w:rPr>
              <w:fldChar w:fldCharType="separate"/>
            </w:r>
            <w:r w:rsidR="00C92630" w:rsidRPr="00C3365C">
              <w:t xml:space="preserve">Figur </w:t>
            </w:r>
            <w:r w:rsidR="00C92630">
              <w:rPr>
                <w:noProof/>
              </w:rPr>
              <w:t>5</w:t>
            </w:r>
            <w:r w:rsidR="00C2393D">
              <w:rPr>
                <w:szCs w:val="22"/>
              </w:rPr>
              <w:fldChar w:fldCharType="end"/>
            </w:r>
            <w:r w:rsidR="00C2393D">
              <w:rPr>
                <w:szCs w:val="22"/>
              </w:rPr>
              <w:t xml:space="preserve"> eller </w:t>
            </w:r>
            <w:r w:rsidR="00C2393D">
              <w:rPr>
                <w:szCs w:val="22"/>
              </w:rPr>
              <w:fldChar w:fldCharType="begin"/>
            </w:r>
            <w:r w:rsidR="00C2393D">
              <w:rPr>
                <w:szCs w:val="22"/>
              </w:rPr>
              <w:instrText xml:space="preserve"> REF _Ref18576874 \h </w:instrText>
            </w:r>
            <w:r w:rsidR="00C2393D">
              <w:rPr>
                <w:szCs w:val="22"/>
              </w:rPr>
            </w:r>
            <w:r w:rsidR="00C2393D">
              <w:rPr>
                <w:szCs w:val="22"/>
              </w:rPr>
              <w:fldChar w:fldCharType="separate"/>
            </w:r>
            <w:r w:rsidR="00C92630" w:rsidRPr="00C3365C">
              <w:t xml:space="preserve">Figur </w:t>
            </w:r>
            <w:r w:rsidR="00C92630">
              <w:rPr>
                <w:noProof/>
              </w:rPr>
              <w:t>6</w:t>
            </w:r>
            <w:r w:rsidR="00C2393D">
              <w:rPr>
                <w:szCs w:val="22"/>
              </w:rPr>
              <w:fldChar w:fldCharType="end"/>
            </w:r>
            <w:r w:rsidRPr="003A49C0">
              <w:rPr>
                <w:szCs w:val="22"/>
              </w:rPr>
              <w:t xml:space="preserve">, kan energilageranlægget startes og </w:t>
            </w:r>
            <w:r w:rsidR="008D7284">
              <w:rPr>
                <w:szCs w:val="22"/>
              </w:rPr>
              <w:t>drives</w:t>
            </w:r>
            <w:r w:rsidRPr="003A49C0">
              <w:rPr>
                <w:szCs w:val="22"/>
              </w:rPr>
              <w:t xml:space="preserve"> kontinuerligt kun begrænset af netbeskyttelsesindstillingerne? </w:t>
            </w:r>
          </w:p>
          <w:p w14:paraId="4345DF31" w14:textId="77777777" w:rsidR="00ED1D27" w:rsidRPr="003A49C0" w:rsidRDefault="00ED1D27" w:rsidP="003725BA">
            <w:pPr>
              <w:rPr>
                <w:szCs w:val="22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6A90450C" w14:textId="77777777" w:rsidR="00ED1D27" w:rsidRPr="003A49C0" w:rsidRDefault="00ED1D27" w:rsidP="003725BA">
            <w:pPr>
              <w:jc w:val="right"/>
            </w:pPr>
          </w:p>
          <w:p w14:paraId="3BB5CCEE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48838BB2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7992FF35" w14:textId="77777777" w:rsidR="00ED1D27" w:rsidRPr="003A49C0" w:rsidRDefault="00ED1D27" w:rsidP="003725BA">
            <w:pPr>
              <w:jc w:val="right"/>
            </w:pPr>
          </w:p>
        </w:tc>
      </w:tr>
      <w:tr w:rsidR="00ED1D27" w:rsidRPr="003A49C0" w14:paraId="263B75B2" w14:textId="77777777" w:rsidTr="003725BA">
        <w:tc>
          <w:tcPr>
            <w:tcW w:w="6516" w:type="dxa"/>
            <w:tcBorders>
              <w:top w:val="nil"/>
            </w:tcBorders>
          </w:tcPr>
          <w:p w14:paraId="46785D7E" w14:textId="77777777" w:rsidR="00ED1D27" w:rsidRPr="003A49C0" w:rsidRDefault="00ED1D27" w:rsidP="003725BA">
            <w:r w:rsidRPr="003A49C0">
              <w:t>Hvis Ja, henvisning til dokumentation:</w:t>
            </w:r>
          </w:p>
          <w:p w14:paraId="2818DFB3" w14:textId="77777777" w:rsidR="00ED1D27" w:rsidRDefault="00ED1D27" w:rsidP="003725BA">
            <w:pPr>
              <w:rPr>
                <w:szCs w:val="22"/>
              </w:rPr>
            </w:pPr>
          </w:p>
          <w:p w14:paraId="12A78DD5" w14:textId="34D9F1AA" w:rsidR="00135601" w:rsidRPr="003A49C0" w:rsidRDefault="00135601" w:rsidP="003725BA">
            <w:pPr>
              <w:rPr>
                <w:szCs w:val="22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40F8DCCD" w14:textId="77777777" w:rsidR="00ED1D27" w:rsidRPr="003A49C0" w:rsidRDefault="00ED1D27" w:rsidP="003725BA">
            <w:pPr>
              <w:jc w:val="right"/>
            </w:pPr>
          </w:p>
        </w:tc>
      </w:tr>
    </w:tbl>
    <w:p w14:paraId="0ADA3843" w14:textId="77777777" w:rsidR="00ED1D27" w:rsidRPr="003A49C0" w:rsidRDefault="00ED1D27" w:rsidP="00ED1D27"/>
    <w:p w14:paraId="03A441AF" w14:textId="77777777" w:rsidR="00135601" w:rsidRDefault="00ED1D27" w:rsidP="00135601">
      <w:pPr>
        <w:pStyle w:val="Bilagheading3"/>
        <w:numPr>
          <w:ilvl w:val="0"/>
          <w:numId w:val="0"/>
        </w:numPr>
        <w:ind w:left="357"/>
      </w:pPr>
      <w:r w:rsidRPr="003A49C0">
        <w:t xml:space="preserve"> </w:t>
      </w:r>
      <w:bookmarkStart w:id="29" w:name="_Toc22812254"/>
      <w:bookmarkStart w:id="30" w:name="_Toc22904519"/>
    </w:p>
    <w:p w14:paraId="726361F7" w14:textId="77777777" w:rsidR="00135601" w:rsidRDefault="00135601">
      <w:pPr>
        <w:spacing w:line="240" w:lineRule="auto"/>
        <w:rPr>
          <w:b/>
        </w:rPr>
      </w:pPr>
      <w:r>
        <w:br w:type="page"/>
      </w:r>
    </w:p>
    <w:p w14:paraId="70AD2BD8" w14:textId="7057C667" w:rsidR="00ED1D27" w:rsidRPr="003A49C0" w:rsidRDefault="00ED1D27" w:rsidP="00ED1D27">
      <w:pPr>
        <w:pStyle w:val="Bilagheading3"/>
      </w:pPr>
      <w:bookmarkStart w:id="31" w:name="_Toc27120816"/>
      <w:r w:rsidRPr="003A49C0">
        <w:lastRenderedPageBreak/>
        <w:t>Tolerance over for frekvensafvigelser</w:t>
      </w:r>
      <w:bookmarkEnd w:id="29"/>
      <w:bookmarkEnd w:id="30"/>
      <w:bookmarkEnd w:id="3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ED1D27" w:rsidRPr="003A49C0" w14:paraId="3F66D85D" w14:textId="77777777" w:rsidTr="003725BA">
        <w:tc>
          <w:tcPr>
            <w:tcW w:w="6529" w:type="dxa"/>
          </w:tcPr>
          <w:p w14:paraId="3E77DE94" w14:textId="77777777" w:rsidR="00ED1D27" w:rsidRPr="003A49C0" w:rsidRDefault="00ED1D27" w:rsidP="003725BA"/>
          <w:p w14:paraId="17A296D4" w14:textId="517DA047" w:rsidR="00ED1D27" w:rsidRPr="003A49C0" w:rsidRDefault="00ED1D27" w:rsidP="003725BA">
            <w:r w:rsidRPr="003A49C0">
              <w:t xml:space="preserve">Forbliver energilageranlægget tilkoblet det kollektive elforsyningsnet ved frekvensafvigelser, som specificeret i afsnit </w:t>
            </w:r>
            <w:r w:rsidR="00721690">
              <w:rPr>
                <w:highlight w:val="yellow"/>
              </w:rPr>
              <w:fldChar w:fldCharType="begin"/>
            </w:r>
            <w:r w:rsidR="00721690">
              <w:instrText xml:space="preserve"> REF _Ref23335361 \r \h </w:instrText>
            </w:r>
            <w:r w:rsidR="00721690">
              <w:rPr>
                <w:highlight w:val="yellow"/>
              </w:rPr>
            </w:r>
            <w:r w:rsidR="00721690">
              <w:rPr>
                <w:highlight w:val="yellow"/>
              </w:rPr>
              <w:fldChar w:fldCharType="separate"/>
            </w:r>
            <w:r w:rsidR="00C92630">
              <w:t>4.1</w:t>
            </w:r>
            <w:r w:rsidR="00721690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53810C4B" w14:textId="77777777" w:rsidR="00ED1D27" w:rsidRPr="003A49C0" w:rsidRDefault="00ED1D27" w:rsidP="003725BA"/>
          <w:p w14:paraId="18C18BD0" w14:textId="77777777" w:rsidR="00ED1D27" w:rsidRPr="003A49C0" w:rsidRDefault="00ED1D27" w:rsidP="003725BA">
            <w:r w:rsidRPr="003A49C0">
              <w:t xml:space="preserve">Hvis Ja, henvisning til dokumentation: </w:t>
            </w:r>
          </w:p>
          <w:p w14:paraId="728F4F51" w14:textId="77777777" w:rsidR="00ED1D27" w:rsidRDefault="00ED1D27" w:rsidP="003725BA"/>
          <w:p w14:paraId="541D79FC" w14:textId="69B22701" w:rsidR="00135601" w:rsidRPr="003A49C0" w:rsidRDefault="00135601" w:rsidP="003725BA"/>
        </w:tc>
        <w:tc>
          <w:tcPr>
            <w:tcW w:w="1000" w:type="dxa"/>
          </w:tcPr>
          <w:p w14:paraId="09DDA712" w14:textId="77777777" w:rsidR="00ED1D27" w:rsidRPr="003A49C0" w:rsidRDefault="00ED1D27" w:rsidP="003725BA">
            <w:pPr>
              <w:jc w:val="right"/>
            </w:pPr>
          </w:p>
          <w:p w14:paraId="175F0DF2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34A6BD6E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7BBDE77E" w14:textId="77777777" w:rsidR="00ED1D27" w:rsidRPr="003A49C0" w:rsidRDefault="00ED1D27" w:rsidP="003725BA">
            <w:pPr>
              <w:jc w:val="right"/>
            </w:pPr>
          </w:p>
        </w:tc>
      </w:tr>
      <w:tr w:rsidR="00ED1D27" w:rsidRPr="003A49C0" w14:paraId="356DBAAD" w14:textId="77777777" w:rsidTr="003725BA">
        <w:tc>
          <w:tcPr>
            <w:tcW w:w="6529" w:type="dxa"/>
          </w:tcPr>
          <w:p w14:paraId="678750E8" w14:textId="77777777" w:rsidR="00ED1D27" w:rsidRPr="003A49C0" w:rsidRDefault="00ED1D27" w:rsidP="003725BA">
            <w:pPr>
              <w:rPr>
                <w:szCs w:val="22"/>
              </w:rPr>
            </w:pPr>
          </w:p>
          <w:p w14:paraId="4D37CE6A" w14:textId="77777777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Forbliver anlægget tilsluttet ved frekvensændringer på 2,0 Hz/s i POC? </w:t>
            </w:r>
          </w:p>
          <w:p w14:paraId="70F69531" w14:textId="77777777" w:rsidR="00ED1D27" w:rsidRPr="003A49C0" w:rsidRDefault="00ED1D27" w:rsidP="003725BA">
            <w:pPr>
              <w:rPr>
                <w:szCs w:val="22"/>
              </w:rPr>
            </w:pPr>
          </w:p>
          <w:p w14:paraId="3EC66D17" w14:textId="77777777" w:rsidR="00ED1D27" w:rsidRPr="003A49C0" w:rsidRDefault="00ED1D27" w:rsidP="003725BA">
            <w:r w:rsidRPr="003A49C0">
              <w:t xml:space="preserve">Hvis Ja, henvisning til dokumentation: </w:t>
            </w:r>
          </w:p>
          <w:p w14:paraId="5B823C00" w14:textId="77777777" w:rsidR="00ED1D27" w:rsidRDefault="00ED1D27" w:rsidP="003725BA"/>
          <w:p w14:paraId="5D53E199" w14:textId="7EE2BD39" w:rsidR="00135601" w:rsidRPr="003A49C0" w:rsidRDefault="00135601" w:rsidP="003725BA"/>
        </w:tc>
        <w:tc>
          <w:tcPr>
            <w:tcW w:w="1000" w:type="dxa"/>
          </w:tcPr>
          <w:p w14:paraId="7602870A" w14:textId="77777777" w:rsidR="00ED1D27" w:rsidRPr="003A49C0" w:rsidRDefault="00ED1D27" w:rsidP="003725BA">
            <w:pPr>
              <w:jc w:val="right"/>
              <w:rPr>
                <w:szCs w:val="22"/>
              </w:rPr>
            </w:pPr>
          </w:p>
          <w:p w14:paraId="5A039061" w14:textId="77777777" w:rsidR="00ED1D27" w:rsidRPr="003A49C0" w:rsidRDefault="00ED1D27" w:rsidP="003725B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393E3C">
              <w:rPr>
                <w:szCs w:val="22"/>
              </w:rPr>
            </w:r>
            <w:r w:rsidR="00393E3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55C6BBEB" w14:textId="77777777" w:rsidR="00ED1D27" w:rsidRPr="003A49C0" w:rsidRDefault="00ED1D27" w:rsidP="003725B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393E3C">
              <w:rPr>
                <w:szCs w:val="22"/>
              </w:rPr>
            </w:r>
            <w:r w:rsidR="00393E3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442408AD" w14:textId="77777777" w:rsidR="00ED1D27" w:rsidRPr="003A49C0" w:rsidRDefault="00ED1D27" w:rsidP="003725BA">
            <w:pPr>
              <w:jc w:val="right"/>
            </w:pPr>
          </w:p>
        </w:tc>
      </w:tr>
    </w:tbl>
    <w:p w14:paraId="4D9F52EB" w14:textId="77777777" w:rsidR="00ED1D27" w:rsidRPr="003A49C0" w:rsidRDefault="00ED1D27" w:rsidP="00ED1D27"/>
    <w:p w14:paraId="743CD391" w14:textId="77777777" w:rsidR="00ED1D27" w:rsidRPr="003A49C0" w:rsidRDefault="00ED1D27" w:rsidP="00ED1D27">
      <w:pPr>
        <w:pStyle w:val="Bilagheading3"/>
        <w:ind w:left="964" w:hanging="964"/>
      </w:pPr>
      <w:bookmarkStart w:id="32" w:name="_Toc22812255"/>
      <w:bookmarkStart w:id="33" w:name="_Toc22904520"/>
      <w:bookmarkStart w:id="34" w:name="_Toc27120817"/>
      <w:r w:rsidRPr="003A49C0">
        <w:t>Elkvalitet</w:t>
      </w:r>
      <w:bookmarkEnd w:id="32"/>
      <w:bookmarkEnd w:id="33"/>
      <w:bookmarkEnd w:id="34"/>
    </w:p>
    <w:p w14:paraId="5C8D457B" w14:textId="77777777" w:rsidR="00ED1D27" w:rsidRPr="003A49C0" w:rsidRDefault="00ED1D27" w:rsidP="00ED1D27">
      <w:r w:rsidRPr="003A49C0">
        <w:t xml:space="preserve">For hvert enkelt elkvalitetsparameter skal angives, hvordan resultatet er opnået. </w:t>
      </w:r>
    </w:p>
    <w:p w14:paraId="32AF576D" w14:textId="77777777" w:rsidR="00ED1D27" w:rsidRPr="003A49C0" w:rsidRDefault="00ED1D27" w:rsidP="00ED1D27"/>
    <w:p w14:paraId="0BB9BEFA" w14:textId="77777777" w:rsidR="00ED1D27" w:rsidRPr="003A49C0" w:rsidRDefault="00ED1D27" w:rsidP="00ED1D27">
      <w:pPr>
        <w:pStyle w:val="Bilagheading4"/>
      </w:pPr>
      <w:r w:rsidRPr="003A49C0">
        <w:t>Hurtige spændingsændr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ED1D27" w:rsidRPr="003A49C0" w14:paraId="7E79F90C" w14:textId="77777777" w:rsidTr="003725BA">
        <w:tc>
          <w:tcPr>
            <w:tcW w:w="6517" w:type="dxa"/>
          </w:tcPr>
          <w:p w14:paraId="6FE03025" w14:textId="77777777" w:rsidR="00ED1D27" w:rsidRPr="003A49C0" w:rsidRDefault="00ED1D27" w:rsidP="003725BA"/>
          <w:p w14:paraId="06A3E58B" w14:textId="0937CA73" w:rsidR="00ED1D27" w:rsidRPr="003A49C0" w:rsidRDefault="00ED1D27" w:rsidP="003725BA">
            <w:r w:rsidRPr="003A49C0">
              <w:t xml:space="preserve">Overholder energilageranlægget grænseværdien for hurtige spændingsændringer angivet i afsnit </w:t>
            </w:r>
            <w:r w:rsidR="00721690">
              <w:fldChar w:fldCharType="begin"/>
            </w:r>
            <w:r w:rsidR="00721690">
              <w:instrText xml:space="preserve"> REF _Ref514254265 \r \h </w:instrText>
            </w:r>
            <w:r w:rsidR="00721690">
              <w:fldChar w:fldCharType="separate"/>
            </w:r>
            <w:r w:rsidR="00C92630">
              <w:t>5.1.1.3</w:t>
            </w:r>
            <w:r w:rsidR="00721690">
              <w:fldChar w:fldCharType="end"/>
            </w:r>
            <w:r w:rsidRPr="003A49C0">
              <w:fldChar w:fldCharType="begin" w:fldLock="1"/>
            </w:r>
            <w:r w:rsidRPr="003A49C0">
              <w:instrText xml:space="preserve"> REF _Ref503090196 \* Lower \r  \* MERGEFORMAT </w:instrText>
            </w:r>
            <w:r w:rsidRPr="003A49C0">
              <w:fldChar w:fldCharType="end"/>
            </w:r>
            <w:r w:rsidRPr="003A49C0">
              <w:t xml:space="preserve">? </w:t>
            </w:r>
          </w:p>
          <w:p w14:paraId="58A9C0C3" w14:textId="77777777" w:rsidR="00ED1D27" w:rsidRPr="003A49C0" w:rsidRDefault="00ED1D27" w:rsidP="003725BA"/>
          <w:p w14:paraId="0354ECAF" w14:textId="77777777" w:rsidR="00ED1D27" w:rsidRPr="003A49C0" w:rsidRDefault="00ED1D27" w:rsidP="003725BA"/>
          <w:p w14:paraId="6C08A201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223BF58E" w14:textId="77777777" w:rsidR="00ED1D27" w:rsidRPr="003A49C0" w:rsidRDefault="00ED1D27" w:rsidP="003725BA"/>
          <w:p w14:paraId="7148166F" w14:textId="77777777" w:rsidR="00ED1D27" w:rsidRPr="003A49C0" w:rsidRDefault="00ED1D27" w:rsidP="003725BA"/>
        </w:tc>
        <w:tc>
          <w:tcPr>
            <w:tcW w:w="1012" w:type="dxa"/>
          </w:tcPr>
          <w:p w14:paraId="759195F5" w14:textId="77777777" w:rsidR="00ED1D27" w:rsidRPr="003A49C0" w:rsidRDefault="00ED1D27" w:rsidP="003725BA">
            <w:pPr>
              <w:jc w:val="right"/>
            </w:pPr>
          </w:p>
          <w:p w14:paraId="6D32DF19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53A5AF1A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163B5D60" w14:textId="77777777" w:rsidR="00ED1D27" w:rsidRPr="003A49C0" w:rsidRDefault="00ED1D27" w:rsidP="003725BA">
            <w:pPr>
              <w:jc w:val="right"/>
            </w:pPr>
          </w:p>
        </w:tc>
      </w:tr>
    </w:tbl>
    <w:p w14:paraId="28544503" w14:textId="77777777" w:rsidR="00ED1D27" w:rsidRPr="003A49C0" w:rsidRDefault="00ED1D27" w:rsidP="00ED1D27"/>
    <w:p w14:paraId="43E83D1C" w14:textId="77777777" w:rsidR="00ED1D27" w:rsidRPr="003A49C0" w:rsidRDefault="00ED1D27" w:rsidP="00ED1D27">
      <w:pPr>
        <w:pStyle w:val="Bilagheading4"/>
      </w:pPr>
      <w:r w:rsidRPr="003A49C0">
        <w:t>DC-ind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ED1D27" w:rsidRPr="003A49C0" w14:paraId="0D5D525F" w14:textId="77777777" w:rsidTr="003725BA">
        <w:tc>
          <w:tcPr>
            <w:tcW w:w="6517" w:type="dxa"/>
          </w:tcPr>
          <w:p w14:paraId="3F7D3DC7" w14:textId="77777777" w:rsidR="00ED1D27" w:rsidRPr="003A49C0" w:rsidRDefault="00ED1D27" w:rsidP="003725BA"/>
          <w:p w14:paraId="42B7D6A1" w14:textId="77777777" w:rsidR="00ED1D27" w:rsidRPr="003A49C0" w:rsidRDefault="00ED1D27" w:rsidP="003725BA">
            <w:r w:rsidRPr="003A49C0">
              <w:t xml:space="preserve">Overstiger DC-indholdet ved normal drift 0,5 % af nominel strøm? </w:t>
            </w:r>
          </w:p>
          <w:p w14:paraId="21B1C870" w14:textId="77777777" w:rsidR="00ED1D27" w:rsidRPr="003A49C0" w:rsidRDefault="00ED1D27" w:rsidP="003725BA"/>
          <w:p w14:paraId="3C634462" w14:textId="77777777" w:rsidR="00ED1D27" w:rsidRPr="003A49C0" w:rsidRDefault="00ED1D27" w:rsidP="003725BA"/>
          <w:p w14:paraId="47433952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78FAD0D5" w14:textId="77777777" w:rsidR="00ED1D27" w:rsidRPr="003A49C0" w:rsidRDefault="00ED1D27" w:rsidP="003725BA"/>
          <w:p w14:paraId="492A779C" w14:textId="77777777" w:rsidR="00ED1D27" w:rsidRPr="003A49C0" w:rsidRDefault="00ED1D27" w:rsidP="003725BA"/>
        </w:tc>
        <w:tc>
          <w:tcPr>
            <w:tcW w:w="1012" w:type="dxa"/>
          </w:tcPr>
          <w:p w14:paraId="7D3B7BCD" w14:textId="77777777" w:rsidR="00ED1D27" w:rsidRPr="003A49C0" w:rsidRDefault="00ED1D27" w:rsidP="003725BA">
            <w:pPr>
              <w:jc w:val="right"/>
            </w:pPr>
          </w:p>
          <w:p w14:paraId="6E096965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7A1D46B1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502DF002" w14:textId="77777777" w:rsidR="00ED1D27" w:rsidRPr="003A49C0" w:rsidRDefault="00ED1D27" w:rsidP="003725BA">
            <w:pPr>
              <w:jc w:val="right"/>
            </w:pPr>
          </w:p>
        </w:tc>
      </w:tr>
    </w:tbl>
    <w:p w14:paraId="502DD197" w14:textId="77777777" w:rsidR="00ED1D27" w:rsidRPr="003A49C0" w:rsidRDefault="00ED1D27" w:rsidP="00ED1D27"/>
    <w:p w14:paraId="1CF0DFE1" w14:textId="77777777" w:rsidR="00135601" w:rsidRDefault="00135601">
      <w:pPr>
        <w:spacing w:line="240" w:lineRule="auto"/>
        <w:rPr>
          <w:b/>
        </w:rPr>
      </w:pPr>
      <w:r>
        <w:br w:type="page"/>
      </w:r>
    </w:p>
    <w:p w14:paraId="08CE67D9" w14:textId="2E44B56D" w:rsidR="00ED1D27" w:rsidRPr="003A49C0" w:rsidRDefault="00ED1D27" w:rsidP="00ED1D27">
      <w:pPr>
        <w:pStyle w:val="Bilagheading4"/>
      </w:pPr>
      <w:r w:rsidRPr="003A49C0">
        <w:lastRenderedPageBreak/>
        <w:t>Strømu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ED1D27" w:rsidRPr="003A49C0" w14:paraId="5D05B40B" w14:textId="77777777" w:rsidTr="003725BA">
        <w:tc>
          <w:tcPr>
            <w:tcW w:w="6517" w:type="dxa"/>
          </w:tcPr>
          <w:p w14:paraId="7172A913" w14:textId="77777777" w:rsidR="00ED1D27" w:rsidRPr="003A49C0" w:rsidRDefault="00ED1D27" w:rsidP="003725BA"/>
          <w:p w14:paraId="56CD3569" w14:textId="77777777" w:rsidR="00ED1D27" w:rsidRPr="003A49C0" w:rsidRDefault="00ED1D27" w:rsidP="003725BA">
            <w:r w:rsidRPr="003A49C0">
              <w:t xml:space="preserve">Overstiger strømubalancen ved normal drift 16 A? </w:t>
            </w:r>
          </w:p>
          <w:p w14:paraId="1986F28F" w14:textId="77777777" w:rsidR="00ED1D27" w:rsidRPr="003A49C0" w:rsidRDefault="00ED1D27" w:rsidP="003725BA"/>
          <w:p w14:paraId="691423A0" w14:textId="77777777" w:rsidR="00ED1D27" w:rsidRPr="003A49C0" w:rsidRDefault="00ED1D27" w:rsidP="003725BA"/>
          <w:p w14:paraId="44A79C7F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6D2B9923" w14:textId="77777777" w:rsidR="00ED1D27" w:rsidRPr="003A49C0" w:rsidRDefault="00ED1D27" w:rsidP="003725BA"/>
          <w:p w14:paraId="3C9ECE39" w14:textId="77777777" w:rsidR="00ED1D27" w:rsidRPr="003A49C0" w:rsidRDefault="00ED1D27" w:rsidP="003725BA"/>
        </w:tc>
        <w:tc>
          <w:tcPr>
            <w:tcW w:w="1012" w:type="dxa"/>
          </w:tcPr>
          <w:p w14:paraId="335A39F3" w14:textId="77777777" w:rsidR="00ED1D27" w:rsidRPr="003A49C0" w:rsidRDefault="00ED1D27" w:rsidP="003725BA">
            <w:pPr>
              <w:jc w:val="right"/>
            </w:pPr>
          </w:p>
          <w:p w14:paraId="276DDF91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3D2691AC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0BAF3EB7" w14:textId="77777777" w:rsidR="00ED1D27" w:rsidRPr="003A49C0" w:rsidRDefault="00ED1D27" w:rsidP="003725BA">
            <w:pPr>
              <w:jc w:val="right"/>
            </w:pPr>
          </w:p>
        </w:tc>
      </w:tr>
      <w:tr w:rsidR="00ED1D27" w:rsidRPr="003A49C0" w14:paraId="56A948A1" w14:textId="77777777" w:rsidTr="003725BA">
        <w:tc>
          <w:tcPr>
            <w:tcW w:w="6517" w:type="dxa"/>
          </w:tcPr>
          <w:p w14:paraId="3ED8E15D" w14:textId="77777777" w:rsidR="00ED1D27" w:rsidRPr="003A49C0" w:rsidRDefault="00ED1D27" w:rsidP="003725BA"/>
          <w:p w14:paraId="214A7EAF" w14:textId="3E997165" w:rsidR="00ED1D27" w:rsidRPr="003A49C0" w:rsidRDefault="00ED1D27" w:rsidP="003725BA">
            <w:r w:rsidRPr="003A49C0">
              <w:t xml:space="preserve">Hvis anlægget består af enfasede energilagerenheder, er det da sikret, at ovennævnte grænse ikke overskrides? </w:t>
            </w:r>
          </w:p>
          <w:p w14:paraId="41EAC781" w14:textId="77777777" w:rsidR="00ED1D27" w:rsidRPr="003A49C0" w:rsidRDefault="00ED1D27" w:rsidP="003725BA"/>
          <w:p w14:paraId="66F48816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514A9AF9" w14:textId="77777777" w:rsidR="00ED1D27" w:rsidRDefault="00ED1D27" w:rsidP="003725BA"/>
          <w:p w14:paraId="4E15A73B" w14:textId="5FC986F0" w:rsidR="00135601" w:rsidRPr="003A49C0" w:rsidRDefault="00135601" w:rsidP="003725BA"/>
        </w:tc>
        <w:tc>
          <w:tcPr>
            <w:tcW w:w="1012" w:type="dxa"/>
          </w:tcPr>
          <w:p w14:paraId="2FBD6A36" w14:textId="77777777" w:rsidR="00ED1D27" w:rsidRPr="003A49C0" w:rsidRDefault="00ED1D27" w:rsidP="003725BA">
            <w:pPr>
              <w:jc w:val="right"/>
            </w:pPr>
          </w:p>
          <w:p w14:paraId="10A0630D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74049D7F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701AFEAE" w14:textId="77777777" w:rsidR="00ED1D27" w:rsidRPr="003A49C0" w:rsidRDefault="00ED1D27" w:rsidP="003725BA">
            <w:pPr>
              <w:jc w:val="right"/>
            </w:pPr>
          </w:p>
        </w:tc>
      </w:tr>
    </w:tbl>
    <w:p w14:paraId="37542639" w14:textId="77777777" w:rsidR="00ED1D27" w:rsidRPr="003A49C0" w:rsidRDefault="00ED1D27" w:rsidP="00ED1D27"/>
    <w:p w14:paraId="324B3B77" w14:textId="77777777" w:rsidR="00ED1D27" w:rsidRPr="003A49C0" w:rsidRDefault="00ED1D27" w:rsidP="00ED1D27">
      <w:pPr>
        <w:pStyle w:val="Bilagheading4"/>
      </w:pPr>
      <w:r w:rsidRPr="003A49C0">
        <w:t>Flick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ED1D27" w:rsidRPr="003A49C0" w14:paraId="512EAEDE" w14:textId="77777777" w:rsidTr="003725BA">
        <w:tc>
          <w:tcPr>
            <w:tcW w:w="6545" w:type="dxa"/>
          </w:tcPr>
          <w:p w14:paraId="0B350725" w14:textId="77777777" w:rsidR="00ED1D27" w:rsidRPr="003A49C0" w:rsidRDefault="00ED1D27" w:rsidP="003725BA"/>
          <w:p w14:paraId="0C5FD1CA" w14:textId="0BAD41C7" w:rsidR="00ED1D27" w:rsidRPr="003A49C0" w:rsidRDefault="00ED1D27" w:rsidP="003725BA">
            <w:r w:rsidRPr="003A49C0">
              <w:t xml:space="preserve">Er flickerbidraget for hele anlægget under grænseværdien angivet i afsnit </w:t>
            </w:r>
            <w:r w:rsidR="00EC4991">
              <w:fldChar w:fldCharType="begin"/>
            </w:r>
            <w:r w:rsidR="00EC4991">
              <w:instrText xml:space="preserve"> REF _Ref23321341 \r \h </w:instrText>
            </w:r>
            <w:r w:rsidR="00EC4991">
              <w:fldChar w:fldCharType="separate"/>
            </w:r>
            <w:r w:rsidR="00C92630">
              <w:t>5.1.1.4</w:t>
            </w:r>
            <w:r w:rsidR="00EC4991">
              <w:fldChar w:fldCharType="end"/>
            </w:r>
            <w:r w:rsidRPr="003A49C0">
              <w:t xml:space="preserve">? </w:t>
            </w:r>
          </w:p>
          <w:p w14:paraId="52FFE076" w14:textId="77777777" w:rsidR="00ED1D27" w:rsidRPr="003A49C0" w:rsidRDefault="00ED1D27" w:rsidP="003725BA"/>
          <w:p w14:paraId="3D5303E8" w14:textId="77777777" w:rsidR="00ED1D27" w:rsidRPr="003A49C0" w:rsidRDefault="00ED1D27" w:rsidP="003725BA"/>
          <w:p w14:paraId="34C9AA7B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379E0A4C" w14:textId="77777777" w:rsidR="00ED1D27" w:rsidRPr="003A49C0" w:rsidRDefault="00ED1D27" w:rsidP="003725BA"/>
          <w:p w14:paraId="44FDE8BD" w14:textId="77777777" w:rsidR="00ED1D27" w:rsidRPr="003A49C0" w:rsidRDefault="00ED1D27" w:rsidP="003725BA"/>
        </w:tc>
        <w:tc>
          <w:tcPr>
            <w:tcW w:w="984" w:type="dxa"/>
          </w:tcPr>
          <w:p w14:paraId="5BD68069" w14:textId="77777777" w:rsidR="00ED1D27" w:rsidRPr="003A49C0" w:rsidRDefault="00ED1D27" w:rsidP="003725BA">
            <w:pPr>
              <w:jc w:val="right"/>
            </w:pPr>
          </w:p>
          <w:p w14:paraId="4F092F9C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2E7449FE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3E475257" w14:textId="77777777" w:rsidR="00ED1D27" w:rsidRPr="003A49C0" w:rsidRDefault="00ED1D27" w:rsidP="003725BA">
            <w:pPr>
              <w:jc w:val="right"/>
            </w:pPr>
          </w:p>
        </w:tc>
      </w:tr>
    </w:tbl>
    <w:p w14:paraId="06F75DA2" w14:textId="77777777" w:rsidR="00ED1D27" w:rsidRPr="003A49C0" w:rsidRDefault="00ED1D27" w:rsidP="00ED1D27"/>
    <w:p w14:paraId="5ACFC14E" w14:textId="77777777" w:rsidR="00ED1D27" w:rsidRPr="003A49C0" w:rsidRDefault="00ED1D27" w:rsidP="00ED1D27">
      <w:pPr>
        <w:pStyle w:val="Bilagheading4"/>
      </w:pPr>
      <w:r w:rsidRPr="003A49C0">
        <w:t>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ED1D27" w:rsidRPr="003A49C0" w14:paraId="0F31BECD" w14:textId="77777777" w:rsidTr="003725BA">
        <w:tc>
          <w:tcPr>
            <w:tcW w:w="6545" w:type="dxa"/>
          </w:tcPr>
          <w:p w14:paraId="6F37A2AD" w14:textId="77777777" w:rsidR="00ED1D27" w:rsidRPr="003A49C0" w:rsidRDefault="00ED1D27" w:rsidP="003725BA"/>
          <w:p w14:paraId="4468C2C7" w14:textId="5C2ED36F" w:rsidR="00ED1D27" w:rsidRPr="003A49C0" w:rsidRDefault="00ED1D27" w:rsidP="003725BA">
            <w:r w:rsidRPr="003A49C0">
              <w:t xml:space="preserve">Er alle de harmoniske overtoner for hele anlægget under grænseværdierne angivet </w:t>
            </w:r>
            <w:r w:rsidRPr="00EC4991">
              <w:t xml:space="preserve">i afsnit </w:t>
            </w:r>
            <w:r w:rsidR="00EC4991">
              <w:fldChar w:fldCharType="begin"/>
            </w:r>
            <w:r w:rsidR="00EC4991">
              <w:instrText xml:space="preserve"> REF _Ref16251831 \r \h </w:instrText>
            </w:r>
            <w:r w:rsidR="00EC4991">
              <w:fldChar w:fldCharType="separate"/>
            </w:r>
            <w:r w:rsidR="00C92630">
              <w:t>5.1.1.5</w:t>
            </w:r>
            <w:r w:rsidR="00EC4991">
              <w:fldChar w:fldCharType="end"/>
            </w:r>
            <w:r w:rsidRPr="00EC4991">
              <w:t>?</w:t>
            </w:r>
            <w:r w:rsidRPr="003A49C0">
              <w:t xml:space="preserve"> </w:t>
            </w:r>
          </w:p>
          <w:p w14:paraId="020536EC" w14:textId="77777777" w:rsidR="00ED1D27" w:rsidRPr="003A49C0" w:rsidRDefault="00ED1D27" w:rsidP="003725BA"/>
          <w:p w14:paraId="1D189B0F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54013F14" w14:textId="77777777" w:rsidR="00ED1D27" w:rsidRPr="003A49C0" w:rsidRDefault="00ED1D27" w:rsidP="003725BA"/>
          <w:p w14:paraId="4EDDCEB0" w14:textId="77777777" w:rsidR="00ED1D27" w:rsidRPr="003A49C0" w:rsidRDefault="00ED1D27" w:rsidP="003725BA"/>
        </w:tc>
        <w:tc>
          <w:tcPr>
            <w:tcW w:w="984" w:type="dxa"/>
          </w:tcPr>
          <w:p w14:paraId="2E4F0969" w14:textId="77777777" w:rsidR="00ED1D27" w:rsidRPr="003A49C0" w:rsidRDefault="00ED1D27" w:rsidP="003725BA">
            <w:pPr>
              <w:jc w:val="right"/>
            </w:pPr>
          </w:p>
          <w:p w14:paraId="2928C1F6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1BA5B26B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3EBA6141" w14:textId="77777777" w:rsidR="00ED1D27" w:rsidRPr="003A49C0" w:rsidRDefault="00ED1D27" w:rsidP="003725BA">
            <w:pPr>
              <w:jc w:val="right"/>
            </w:pPr>
          </w:p>
        </w:tc>
      </w:tr>
    </w:tbl>
    <w:p w14:paraId="02717D31" w14:textId="77777777" w:rsidR="00ED1D27" w:rsidRPr="003A49C0" w:rsidRDefault="00ED1D27" w:rsidP="00ED1D27"/>
    <w:p w14:paraId="56DC758D" w14:textId="77777777" w:rsidR="00ED1D27" w:rsidRPr="003A49C0" w:rsidRDefault="00ED1D27" w:rsidP="00ED1D27">
      <w:pPr>
        <w:pStyle w:val="Bilagheading4"/>
      </w:pPr>
      <w:r w:rsidRPr="003A49C0">
        <w:t>Interharmoniske overtoner</w:t>
      </w:r>
    </w:p>
    <w:p w14:paraId="62967744" w14:textId="77777777" w:rsidR="00ED1D27" w:rsidRPr="003A49C0" w:rsidRDefault="00ED1D27" w:rsidP="00ED1D27">
      <w:r w:rsidRPr="003A49C0">
        <w:t xml:space="preserve">Afsnittet skal kun udfyldes for energilageranlæg større end 50 kW. </w:t>
      </w:r>
    </w:p>
    <w:tbl>
      <w:tblPr>
        <w:tblStyle w:val="Tabel-Gitter"/>
        <w:tblW w:w="7479" w:type="dxa"/>
        <w:tblLook w:val="04A0" w:firstRow="1" w:lastRow="0" w:firstColumn="1" w:lastColumn="0" w:noHBand="0" w:noVBand="1"/>
      </w:tblPr>
      <w:tblGrid>
        <w:gridCol w:w="6545"/>
        <w:gridCol w:w="934"/>
      </w:tblGrid>
      <w:tr w:rsidR="00ED1D27" w:rsidRPr="003A49C0" w14:paraId="39649D27" w14:textId="77777777" w:rsidTr="003725BA">
        <w:tc>
          <w:tcPr>
            <w:tcW w:w="6545" w:type="dxa"/>
          </w:tcPr>
          <w:p w14:paraId="416A62C4" w14:textId="77777777" w:rsidR="00ED1D27" w:rsidRPr="003A49C0" w:rsidRDefault="00ED1D27" w:rsidP="003725BA"/>
          <w:p w14:paraId="295BC4BC" w14:textId="396A7E00" w:rsidR="00ED1D27" w:rsidRPr="003A49C0" w:rsidRDefault="00ED1D27" w:rsidP="003725BA">
            <w:r w:rsidRPr="003A49C0">
              <w:t xml:space="preserve">Er alle de interharmoniske overtoner for hele energilageranlægget under grænseværdierne angivet i </w:t>
            </w:r>
            <w:r w:rsidRPr="00EC4991">
              <w:t xml:space="preserve">afsnit </w:t>
            </w:r>
            <w:r w:rsidR="00EC4991">
              <w:fldChar w:fldCharType="begin"/>
            </w:r>
            <w:r w:rsidR="00EC4991">
              <w:instrText xml:space="preserve"> REF _Ref23243415 \r \h </w:instrText>
            </w:r>
            <w:r w:rsidR="00EC4991">
              <w:fldChar w:fldCharType="separate"/>
            </w:r>
            <w:r w:rsidR="00C92630">
              <w:t>5.1.1.6</w:t>
            </w:r>
            <w:r w:rsidR="00EC4991">
              <w:fldChar w:fldCharType="end"/>
            </w:r>
            <w:r w:rsidRPr="00EC4991">
              <w:t>?</w:t>
            </w:r>
            <w:r w:rsidRPr="003A49C0">
              <w:t xml:space="preserve"> </w:t>
            </w:r>
          </w:p>
          <w:p w14:paraId="4097175F" w14:textId="77777777" w:rsidR="00ED1D27" w:rsidRPr="003A49C0" w:rsidRDefault="00ED1D27" w:rsidP="003725BA"/>
          <w:p w14:paraId="7F685E64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61FA1C16" w14:textId="77777777" w:rsidR="00ED1D27" w:rsidRPr="003A49C0" w:rsidRDefault="00ED1D27" w:rsidP="003725BA"/>
          <w:p w14:paraId="53145846" w14:textId="77777777" w:rsidR="00ED1D27" w:rsidRPr="003A49C0" w:rsidRDefault="00ED1D27" w:rsidP="003725BA"/>
        </w:tc>
        <w:tc>
          <w:tcPr>
            <w:tcW w:w="934" w:type="dxa"/>
          </w:tcPr>
          <w:p w14:paraId="4E8B5EEE" w14:textId="77777777" w:rsidR="00ED1D27" w:rsidRPr="003A49C0" w:rsidRDefault="00ED1D27" w:rsidP="003725BA">
            <w:pPr>
              <w:jc w:val="right"/>
            </w:pPr>
          </w:p>
          <w:p w14:paraId="53C5A0B5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5FB32E32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78002A53" w14:textId="77777777" w:rsidR="00ED1D27" w:rsidRPr="003A49C0" w:rsidRDefault="00ED1D27" w:rsidP="003725BA">
            <w:pPr>
              <w:jc w:val="right"/>
            </w:pPr>
          </w:p>
        </w:tc>
      </w:tr>
    </w:tbl>
    <w:p w14:paraId="63EDA354" w14:textId="77777777" w:rsidR="00ED1D27" w:rsidRPr="003A49C0" w:rsidRDefault="00ED1D27" w:rsidP="00ED1D27"/>
    <w:p w14:paraId="3EEBBD96" w14:textId="77777777" w:rsidR="00135601" w:rsidRDefault="00135601">
      <w:pPr>
        <w:spacing w:line="240" w:lineRule="auto"/>
        <w:rPr>
          <w:b/>
        </w:rPr>
      </w:pPr>
      <w:r>
        <w:br w:type="page"/>
      </w:r>
    </w:p>
    <w:p w14:paraId="2E9FB644" w14:textId="362830FA" w:rsidR="00ED1D27" w:rsidRPr="003A49C0" w:rsidRDefault="00ED1D27" w:rsidP="00ED1D27">
      <w:pPr>
        <w:pStyle w:val="Bilagheading4"/>
      </w:pPr>
      <w:r w:rsidRPr="003A49C0">
        <w:lastRenderedPageBreak/>
        <w:t>Forstyrrelser i intervallet 2-9 kHz</w:t>
      </w:r>
    </w:p>
    <w:p w14:paraId="402025FF" w14:textId="77777777" w:rsidR="00ED1D27" w:rsidRPr="003A49C0" w:rsidRDefault="00ED1D27" w:rsidP="00ED1D27">
      <w:r w:rsidRPr="003A49C0">
        <w:t xml:space="preserve">Afsnittet skal kun udfyldes for energilageranlæg større end 50 kW. </w:t>
      </w:r>
    </w:p>
    <w:tbl>
      <w:tblPr>
        <w:tblStyle w:val="Tabel-Gitter"/>
        <w:tblW w:w="7479" w:type="dxa"/>
        <w:tblLook w:val="04A0" w:firstRow="1" w:lastRow="0" w:firstColumn="1" w:lastColumn="0" w:noHBand="0" w:noVBand="1"/>
      </w:tblPr>
      <w:tblGrid>
        <w:gridCol w:w="6545"/>
        <w:gridCol w:w="934"/>
      </w:tblGrid>
      <w:tr w:rsidR="00ED1D27" w:rsidRPr="003A49C0" w14:paraId="61D303BA" w14:textId="77777777" w:rsidTr="003725BA">
        <w:tc>
          <w:tcPr>
            <w:tcW w:w="6545" w:type="dxa"/>
          </w:tcPr>
          <w:p w14:paraId="2C5E7291" w14:textId="77777777" w:rsidR="00ED1D27" w:rsidRPr="003A49C0" w:rsidRDefault="00ED1D27" w:rsidP="003725BA"/>
          <w:p w14:paraId="3E5DF0BA" w14:textId="0DCD5FFA" w:rsidR="00ED1D27" w:rsidRPr="003A49C0" w:rsidRDefault="00ED1D27" w:rsidP="003725BA">
            <w:r w:rsidRPr="003A49C0">
              <w:t>Emission af forstyrrelser med frekvenser i intervallet 2-9 kHz er mindre end 0,2 % af mærkestrømmen I</w:t>
            </w:r>
            <w:r w:rsidRPr="003A49C0">
              <w:rPr>
                <w:vertAlign w:val="subscript"/>
              </w:rPr>
              <w:t>n</w:t>
            </w:r>
            <w:r w:rsidRPr="003A49C0">
              <w:t xml:space="preserve">, som krævet i </w:t>
            </w:r>
            <w:r w:rsidRPr="00EC4991">
              <w:t xml:space="preserve">afsnit </w:t>
            </w:r>
            <w:r w:rsidR="00EC4991">
              <w:fldChar w:fldCharType="begin"/>
            </w:r>
            <w:r w:rsidR="00EC4991">
              <w:instrText xml:space="preserve"> REF _Ref514254283 \r \h </w:instrText>
            </w:r>
            <w:r w:rsidR="00EC4991">
              <w:fldChar w:fldCharType="separate"/>
            </w:r>
            <w:r w:rsidR="00C92630">
              <w:t>5.1.1.7</w:t>
            </w:r>
            <w:r w:rsidR="00EC4991">
              <w:fldChar w:fldCharType="end"/>
            </w:r>
            <w:r w:rsidRPr="00EC4991">
              <w:t>?</w:t>
            </w:r>
            <w:r w:rsidRPr="003A49C0">
              <w:t xml:space="preserve"> </w:t>
            </w:r>
          </w:p>
          <w:p w14:paraId="34E8F76C" w14:textId="77777777" w:rsidR="00ED1D27" w:rsidRPr="003A49C0" w:rsidRDefault="00ED1D27" w:rsidP="003725BA"/>
          <w:p w14:paraId="6868BAA1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14CCAEDF" w14:textId="77777777" w:rsidR="00ED1D27" w:rsidRPr="003A49C0" w:rsidRDefault="00ED1D27" w:rsidP="003725BA"/>
          <w:p w14:paraId="0B5D6892" w14:textId="77777777" w:rsidR="00ED1D27" w:rsidRPr="003A49C0" w:rsidRDefault="00ED1D27" w:rsidP="003725BA"/>
        </w:tc>
        <w:tc>
          <w:tcPr>
            <w:tcW w:w="934" w:type="dxa"/>
          </w:tcPr>
          <w:p w14:paraId="19816E6D" w14:textId="77777777" w:rsidR="00ED1D27" w:rsidRPr="003A49C0" w:rsidRDefault="00ED1D27" w:rsidP="003725BA">
            <w:pPr>
              <w:jc w:val="right"/>
            </w:pPr>
          </w:p>
          <w:p w14:paraId="157606B8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6BEC8061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93E3C">
              <w:fldChar w:fldCharType="separate"/>
            </w:r>
            <w:r w:rsidRPr="003A49C0">
              <w:fldChar w:fldCharType="end"/>
            </w:r>
          </w:p>
          <w:p w14:paraId="6B060AA3" w14:textId="77777777" w:rsidR="00ED1D27" w:rsidRPr="003A49C0" w:rsidRDefault="00ED1D27" w:rsidP="003725BA">
            <w:pPr>
              <w:jc w:val="right"/>
            </w:pPr>
          </w:p>
        </w:tc>
      </w:tr>
    </w:tbl>
    <w:p w14:paraId="7742E1CA" w14:textId="77777777" w:rsidR="00ED1D27" w:rsidRPr="003A49C0" w:rsidRDefault="00ED1D27" w:rsidP="00ED1D27"/>
    <w:p w14:paraId="5BDCFFD0" w14:textId="77777777" w:rsidR="00ED1D27" w:rsidRPr="003A49C0" w:rsidRDefault="00ED1D27" w:rsidP="00ED1D27">
      <w:pPr>
        <w:pStyle w:val="Bilagheading3"/>
      </w:pPr>
      <w:bookmarkStart w:id="35" w:name="_Toc22812256"/>
      <w:bookmarkStart w:id="36" w:name="_Toc22904521"/>
      <w:bookmarkStart w:id="37" w:name="_Toc27120818"/>
      <w:r w:rsidRPr="003A49C0">
        <w:t>Underskrift</w:t>
      </w:r>
      <w:bookmarkEnd w:id="35"/>
      <w:bookmarkEnd w:id="36"/>
      <w:bookmarkEnd w:id="37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557"/>
        <w:gridCol w:w="4681"/>
      </w:tblGrid>
      <w:tr w:rsidR="00ED1D27" w:rsidRPr="003A49C0" w14:paraId="57AAB4CF" w14:textId="77777777" w:rsidTr="003725BA">
        <w:trPr>
          <w:trHeight w:val="567"/>
        </w:trPr>
        <w:tc>
          <w:tcPr>
            <w:tcW w:w="2650" w:type="dxa"/>
            <w:hideMark/>
          </w:tcPr>
          <w:p w14:paraId="484EAB19" w14:textId="77777777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Dato for idriftsættelse: </w:t>
            </w:r>
          </w:p>
        </w:tc>
        <w:tc>
          <w:tcPr>
            <w:tcW w:w="4858" w:type="dxa"/>
          </w:tcPr>
          <w:p w14:paraId="0D06C470" w14:textId="77777777" w:rsidR="00ED1D27" w:rsidRPr="003A49C0" w:rsidRDefault="00ED1D27" w:rsidP="003725BA">
            <w:pPr>
              <w:rPr>
                <w:szCs w:val="22"/>
              </w:rPr>
            </w:pPr>
          </w:p>
        </w:tc>
      </w:tr>
      <w:tr w:rsidR="00ED1D27" w:rsidRPr="003A49C0" w14:paraId="5D3CE8FE" w14:textId="77777777" w:rsidTr="003725BA">
        <w:trPr>
          <w:trHeight w:val="567"/>
        </w:trPr>
        <w:tc>
          <w:tcPr>
            <w:tcW w:w="2650" w:type="dxa"/>
            <w:hideMark/>
          </w:tcPr>
          <w:p w14:paraId="4AE744E9" w14:textId="77777777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stallatørfirma: </w:t>
            </w:r>
          </w:p>
        </w:tc>
        <w:tc>
          <w:tcPr>
            <w:tcW w:w="4858" w:type="dxa"/>
          </w:tcPr>
          <w:p w14:paraId="254B8513" w14:textId="77777777" w:rsidR="00ED1D27" w:rsidRPr="003A49C0" w:rsidRDefault="00ED1D27" w:rsidP="003725BA">
            <w:pPr>
              <w:rPr>
                <w:szCs w:val="22"/>
              </w:rPr>
            </w:pPr>
          </w:p>
        </w:tc>
      </w:tr>
      <w:tr w:rsidR="00ED1D27" w:rsidRPr="003A49C0" w14:paraId="3778E5ED" w14:textId="77777777" w:rsidTr="003725BA">
        <w:trPr>
          <w:trHeight w:val="567"/>
        </w:trPr>
        <w:tc>
          <w:tcPr>
            <w:tcW w:w="2650" w:type="dxa"/>
            <w:hideMark/>
          </w:tcPr>
          <w:p w14:paraId="04C32FDE" w14:textId="77777777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driftsættelsesansvarlig: </w:t>
            </w:r>
          </w:p>
        </w:tc>
        <w:tc>
          <w:tcPr>
            <w:tcW w:w="4858" w:type="dxa"/>
          </w:tcPr>
          <w:p w14:paraId="4F101816" w14:textId="77777777" w:rsidR="00ED1D27" w:rsidRPr="003A49C0" w:rsidRDefault="00ED1D27" w:rsidP="003725BA">
            <w:pPr>
              <w:rPr>
                <w:szCs w:val="22"/>
              </w:rPr>
            </w:pPr>
          </w:p>
        </w:tc>
      </w:tr>
      <w:tr w:rsidR="00ED1D27" w:rsidRPr="003A49C0" w14:paraId="0F98CEAA" w14:textId="77777777" w:rsidTr="003725BA">
        <w:trPr>
          <w:trHeight w:val="567"/>
        </w:trPr>
        <w:tc>
          <w:tcPr>
            <w:tcW w:w="2650" w:type="dxa"/>
            <w:hideMark/>
          </w:tcPr>
          <w:p w14:paraId="34197816" w14:textId="77777777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idriftsættelses-ansvarlig): </w:t>
            </w:r>
          </w:p>
        </w:tc>
        <w:tc>
          <w:tcPr>
            <w:tcW w:w="4858" w:type="dxa"/>
          </w:tcPr>
          <w:p w14:paraId="5020A64E" w14:textId="77777777" w:rsidR="00ED1D27" w:rsidRPr="003A49C0" w:rsidRDefault="00ED1D27" w:rsidP="003725BA">
            <w:pPr>
              <w:rPr>
                <w:szCs w:val="22"/>
              </w:rPr>
            </w:pPr>
          </w:p>
        </w:tc>
      </w:tr>
      <w:tr w:rsidR="00ED1D27" w:rsidRPr="003A49C0" w14:paraId="3347D2E1" w14:textId="77777777" w:rsidTr="003725BA">
        <w:trPr>
          <w:trHeight w:val="567"/>
        </w:trPr>
        <w:tc>
          <w:tcPr>
            <w:tcW w:w="2650" w:type="dxa"/>
          </w:tcPr>
          <w:p w14:paraId="743CF871" w14:textId="77777777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14:paraId="6213F917" w14:textId="77777777" w:rsidR="00ED1D27" w:rsidRPr="003A49C0" w:rsidRDefault="00ED1D27" w:rsidP="003725BA">
            <w:pPr>
              <w:rPr>
                <w:szCs w:val="22"/>
              </w:rPr>
            </w:pPr>
          </w:p>
        </w:tc>
      </w:tr>
      <w:tr w:rsidR="00ED1D27" w:rsidRPr="003A49C0" w14:paraId="0413016F" w14:textId="77777777" w:rsidTr="003725BA">
        <w:trPr>
          <w:trHeight w:val="567"/>
        </w:trPr>
        <w:tc>
          <w:tcPr>
            <w:tcW w:w="2650" w:type="dxa"/>
          </w:tcPr>
          <w:p w14:paraId="6571CE50" w14:textId="77777777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14:paraId="5A04C554" w14:textId="77777777" w:rsidR="00ED1D27" w:rsidRPr="003A49C0" w:rsidRDefault="00ED1D27" w:rsidP="003725BA">
            <w:pPr>
              <w:rPr>
                <w:szCs w:val="22"/>
              </w:rPr>
            </w:pPr>
          </w:p>
        </w:tc>
      </w:tr>
    </w:tbl>
    <w:p w14:paraId="682AB199" w14:textId="77777777" w:rsidR="00ED1D27" w:rsidRPr="003A49C0" w:rsidRDefault="00ED1D27" w:rsidP="00ED1D27"/>
    <w:p w14:paraId="08889D34" w14:textId="77777777" w:rsidR="00C1538F" w:rsidRPr="003A49C0" w:rsidRDefault="00C1538F" w:rsidP="00C1538F"/>
    <w:p w14:paraId="432AE8E6" w14:textId="77777777" w:rsidR="00146ED3" w:rsidRPr="003A49C0" w:rsidRDefault="00146ED3" w:rsidP="00146ED3">
      <w:bookmarkStart w:id="38" w:name="_Toc487458177"/>
      <w:bookmarkStart w:id="39" w:name="_Toc487625722"/>
      <w:bookmarkStart w:id="40" w:name="_Toc496176380"/>
      <w:bookmarkEnd w:id="38"/>
      <w:bookmarkEnd w:id="39"/>
      <w:bookmarkEnd w:id="40"/>
      <w:bookmarkEnd w:id="10"/>
      <w:bookmarkEnd w:id="11"/>
      <w:bookmarkEnd w:id="12"/>
      <w:bookmarkEnd w:id="13"/>
      <w:bookmarkEnd w:id="14"/>
    </w:p>
    <w:sectPr w:rsidR="00146ED3" w:rsidRPr="003A49C0" w:rsidSect="002B61CE">
      <w:headerReference w:type="even" r:id="rId19"/>
      <w:headerReference w:type="default" r:id="rId20"/>
      <w:headerReference w:type="first" r:id="rId21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2231" w14:textId="77777777" w:rsidR="00E4315C" w:rsidRDefault="00E4315C">
      <w:r>
        <w:separator/>
      </w:r>
    </w:p>
  </w:endnote>
  <w:endnote w:type="continuationSeparator" w:id="0">
    <w:p w14:paraId="43AFC724" w14:textId="77777777" w:rsidR="00E4315C" w:rsidRDefault="00E4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8EF6" w14:textId="77777777" w:rsidR="000F1996" w:rsidRDefault="000F199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99A4" w14:textId="3D61E2DC" w:rsidR="00D36AA4" w:rsidRPr="004144ED" w:rsidRDefault="00D36AA4" w:rsidP="00B40DC2">
    <w:pPr>
      <w:pStyle w:val="Sidefod"/>
      <w:tabs>
        <w:tab w:val="clear" w:pos="9639"/>
      </w:tabs>
    </w:pPr>
    <w:r w:rsidRPr="005A1D90">
      <w:t>Dok.</w:t>
    </w:r>
    <w:r w:rsidRPr="009739D5">
      <w:rPr>
        <w:noProof/>
      </w:rPr>
      <w:t xml:space="preserve"> 19</w:t>
    </w:r>
    <w:r>
      <w:rPr>
        <w:noProof/>
      </w:rPr>
      <w:t>/</w:t>
    </w:r>
    <w:r w:rsidRPr="009739D5">
      <w:rPr>
        <w:noProof/>
      </w:rPr>
      <w:t>12961-1</w:t>
    </w:r>
    <w:r>
      <w:tab/>
    </w:r>
    <w:r w:rsidR="005A38D9">
      <w:t>Offentlig</w:t>
    </w:r>
    <w:r>
      <w:t>/</w:t>
    </w:r>
    <w:r w:rsidR="005A38D9"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7927" w14:textId="01552B70" w:rsidR="00D36AA4" w:rsidRPr="00F15D91" w:rsidRDefault="00D36AA4" w:rsidP="009628E4">
    <w:pPr>
      <w:pStyle w:val="Sidefod"/>
      <w:tabs>
        <w:tab w:val="clear" w:pos="9639"/>
      </w:tabs>
      <w:ind w:right="360"/>
    </w:pPr>
    <w:r w:rsidRPr="005A1D90">
      <w:rPr>
        <w:noProof/>
      </w:rPr>
      <w:t xml:space="preserve">Dok. </w:t>
    </w:r>
    <w:r w:rsidRPr="009739D5">
      <w:rPr>
        <w:noProof/>
      </w:rPr>
      <w:t>19</w:t>
    </w:r>
    <w:r>
      <w:rPr>
        <w:noProof/>
      </w:rPr>
      <w:t>/</w:t>
    </w:r>
    <w:r w:rsidRPr="009739D5">
      <w:rPr>
        <w:noProof/>
      </w:rPr>
      <w:t>12961-1</w:t>
    </w:r>
    <w:r>
      <w:rPr>
        <w:noProof/>
      </w:rPr>
      <w:tab/>
    </w:r>
    <w:r w:rsidR="005A38D9">
      <w:t>Offentlig</w:t>
    </w:r>
    <w:r>
      <w:t>/</w:t>
    </w:r>
    <w:r w:rsidR="005A38D9"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00B6" w14:textId="77777777" w:rsidR="00E4315C" w:rsidRDefault="00E4315C">
      <w:pPr>
        <w:rPr>
          <w:sz w:val="4"/>
        </w:rPr>
      </w:pPr>
    </w:p>
  </w:footnote>
  <w:footnote w:type="continuationSeparator" w:id="0">
    <w:p w14:paraId="011EA23D" w14:textId="77777777" w:rsidR="00E4315C" w:rsidRDefault="00E4315C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E135" w14:textId="6E26F1AA" w:rsidR="00D36AA4" w:rsidRDefault="00D36A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D36AA4" w:rsidRPr="0017182E" w14:paraId="764373AC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D761654" w14:textId="35AD2FE8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8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</w:tc>
    </w:tr>
  </w:tbl>
  <w:p w14:paraId="14B9818D" w14:textId="6712005D" w:rsidR="00D36AA4" w:rsidRPr="00320B37" w:rsidRDefault="00D36AA4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D36AA4" w:rsidRPr="0017182E" w14:paraId="04BEC158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356D1E4" w14:textId="250ADF1F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250BF236" w14:textId="1E4F957F" w:rsidR="00D36AA4" w:rsidRDefault="00D36AA4" w:rsidP="00174B22">
    <w:pPr>
      <w:pStyle w:val="Sidehoved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26E51" wp14:editId="442F1608">
          <wp:simplePos x="0" y="0"/>
          <wp:positionH relativeFrom="page">
            <wp:posOffset>5762847</wp:posOffset>
          </wp:positionH>
          <wp:positionV relativeFrom="page">
            <wp:posOffset>1124522</wp:posOffset>
          </wp:positionV>
          <wp:extent cx="1083600" cy="143867"/>
          <wp:effectExtent l="0" t="0" r="2540" b="889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D0D71" wp14:editId="3BA98E67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8E3E6" w14:textId="77777777" w:rsidR="00D36AA4" w:rsidRPr="00D10C43" w:rsidRDefault="00D36AA4" w:rsidP="00BE2A0F">
                          <w:pPr>
                            <w:pStyle w:val="Adresse"/>
                          </w:pPr>
                          <w:r>
                            <w:t>Energinet</w:t>
                          </w:r>
                        </w:p>
                        <w:p w14:paraId="1FDBF0A2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Tonne Kjærsvej 65</w:t>
                          </w:r>
                        </w:p>
                        <w:p w14:paraId="53AB36EA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DK-7000 Fredericia</w:t>
                          </w:r>
                        </w:p>
                        <w:p w14:paraId="6A669475" w14:textId="77777777" w:rsidR="00D36AA4" w:rsidRPr="00D10C43" w:rsidRDefault="00D36AA4" w:rsidP="00BE2A0F">
                          <w:pPr>
                            <w:pStyle w:val="Adresse"/>
                          </w:pPr>
                        </w:p>
                        <w:p w14:paraId="7C5A4A74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+45 70 10 22 44</w:t>
                          </w:r>
                        </w:p>
                        <w:p w14:paraId="2EE7514F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 xml:space="preserve">info@energinet.dk </w:t>
                          </w:r>
                        </w:p>
                        <w:p w14:paraId="7B26FF44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 xml:space="preserve">CVR-nr. </w:t>
                          </w:r>
                          <w:r>
                            <w:t>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D7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90.9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" fillcolor="window" stroked="f" strokeweight=".5pt">
              <v:textbox>
                <w:txbxContent>
                  <w:p w14:paraId="72C8E3E6" w14:textId="77777777" w:rsidR="00D36AA4" w:rsidRPr="00D10C43" w:rsidRDefault="00D36AA4" w:rsidP="00BE2A0F">
                    <w:pPr>
                      <w:pStyle w:val="Adresse"/>
                    </w:pPr>
                    <w:r>
                      <w:t>Energinet</w:t>
                    </w:r>
                  </w:p>
                  <w:p w14:paraId="1FDBF0A2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Tonne Kjærsvej 65</w:t>
                    </w:r>
                  </w:p>
                  <w:p w14:paraId="53AB36EA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DK-7000 Fredericia</w:t>
                    </w:r>
                  </w:p>
                  <w:p w14:paraId="6A669475" w14:textId="77777777" w:rsidR="00D36AA4" w:rsidRPr="00D10C43" w:rsidRDefault="00D36AA4" w:rsidP="00BE2A0F">
                    <w:pPr>
                      <w:pStyle w:val="Adresse"/>
                    </w:pPr>
                  </w:p>
                  <w:p w14:paraId="7C5A4A74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+45 70 10 22 44</w:t>
                    </w:r>
                  </w:p>
                  <w:p w14:paraId="2EE7514F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 xml:space="preserve">info@energinet.dk </w:t>
                    </w:r>
                  </w:p>
                  <w:p w14:paraId="7B26FF44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 xml:space="preserve">CVR-nr. </w:t>
                    </w:r>
                    <w:r>
                      <w:t>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2437" w14:textId="29781B84" w:rsidR="00D36AA4" w:rsidRDefault="00D36AA4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D36AA4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3A5B3728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20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</w:tc>
    </w:tr>
  </w:tbl>
  <w:p w14:paraId="03B6F280" w14:textId="7FC46673" w:rsidR="00D36AA4" w:rsidRPr="00320B37" w:rsidRDefault="00D36AA4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DBB1" w14:textId="38A4E87F" w:rsidR="00D36AA4" w:rsidRDefault="00D36AA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2F028D9"/>
    <w:multiLevelType w:val="hybridMultilevel"/>
    <w:tmpl w:val="783E6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8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D1F66"/>
    <w:multiLevelType w:val="multilevel"/>
    <w:tmpl w:val="CFD22ED8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 w16cid:durableId="943420465">
    <w:abstractNumId w:val="0"/>
  </w:num>
  <w:num w:numId="2" w16cid:durableId="906771249">
    <w:abstractNumId w:val="18"/>
  </w:num>
  <w:num w:numId="3" w16cid:durableId="1940214230">
    <w:abstractNumId w:val="27"/>
  </w:num>
  <w:num w:numId="4" w16cid:durableId="1942374699">
    <w:abstractNumId w:val="28"/>
  </w:num>
  <w:num w:numId="5" w16cid:durableId="1419404623">
    <w:abstractNumId w:val="9"/>
  </w:num>
  <w:num w:numId="6" w16cid:durableId="945426177">
    <w:abstractNumId w:val="23"/>
  </w:num>
  <w:num w:numId="7" w16cid:durableId="545917961">
    <w:abstractNumId w:val="6"/>
  </w:num>
  <w:num w:numId="8" w16cid:durableId="576020889">
    <w:abstractNumId w:val="14"/>
  </w:num>
  <w:num w:numId="9" w16cid:durableId="1583102917">
    <w:abstractNumId w:val="20"/>
  </w:num>
  <w:num w:numId="10" w16cid:durableId="970939173">
    <w:abstractNumId w:val="22"/>
  </w:num>
  <w:num w:numId="11" w16cid:durableId="2128544301">
    <w:abstractNumId w:val="34"/>
  </w:num>
  <w:num w:numId="12" w16cid:durableId="41642048">
    <w:abstractNumId w:val="12"/>
  </w:num>
  <w:num w:numId="13" w16cid:durableId="594483575">
    <w:abstractNumId w:val="35"/>
  </w:num>
  <w:num w:numId="14" w16cid:durableId="483931375">
    <w:abstractNumId w:val="25"/>
  </w:num>
  <w:num w:numId="15" w16cid:durableId="424309095">
    <w:abstractNumId w:val="19"/>
  </w:num>
  <w:num w:numId="16" w16cid:durableId="1874270362">
    <w:abstractNumId w:val="30"/>
  </w:num>
  <w:num w:numId="17" w16cid:durableId="1983728561">
    <w:abstractNumId w:val="31"/>
  </w:num>
  <w:num w:numId="18" w16cid:durableId="590894257">
    <w:abstractNumId w:val="3"/>
  </w:num>
  <w:num w:numId="19" w16cid:durableId="677272746">
    <w:abstractNumId w:val="21"/>
  </w:num>
  <w:num w:numId="20" w16cid:durableId="1096092777">
    <w:abstractNumId w:val="26"/>
  </w:num>
  <w:num w:numId="21" w16cid:durableId="207038697">
    <w:abstractNumId w:val="2"/>
  </w:num>
  <w:num w:numId="22" w16cid:durableId="1899707166">
    <w:abstractNumId w:val="29"/>
  </w:num>
  <w:num w:numId="23" w16cid:durableId="1292051251">
    <w:abstractNumId w:val="7"/>
  </w:num>
  <w:num w:numId="24" w16cid:durableId="1537153772">
    <w:abstractNumId w:val="10"/>
  </w:num>
  <w:num w:numId="25" w16cid:durableId="40716675">
    <w:abstractNumId w:val="32"/>
  </w:num>
  <w:num w:numId="26" w16cid:durableId="1202666254">
    <w:abstractNumId w:val="33"/>
  </w:num>
  <w:num w:numId="27" w16cid:durableId="718209193">
    <w:abstractNumId w:val="24"/>
  </w:num>
  <w:num w:numId="28" w16cid:durableId="993527099">
    <w:abstractNumId w:val="1"/>
  </w:num>
  <w:num w:numId="29" w16cid:durableId="1043404777">
    <w:abstractNumId w:val="13"/>
  </w:num>
  <w:num w:numId="30" w16cid:durableId="1517227291">
    <w:abstractNumId w:val="16"/>
  </w:num>
  <w:num w:numId="31" w16cid:durableId="1505390882">
    <w:abstractNumId w:val="11"/>
  </w:num>
  <w:num w:numId="32" w16cid:durableId="696278963">
    <w:abstractNumId w:val="4"/>
  </w:num>
  <w:num w:numId="33" w16cid:durableId="339281873">
    <w:abstractNumId w:val="35"/>
  </w:num>
  <w:num w:numId="34" w16cid:durableId="1917546723">
    <w:abstractNumId w:val="35"/>
  </w:num>
  <w:num w:numId="35" w16cid:durableId="1774125984">
    <w:abstractNumId w:val="35"/>
  </w:num>
  <w:num w:numId="36" w16cid:durableId="251012760">
    <w:abstractNumId w:val="35"/>
  </w:num>
  <w:num w:numId="37" w16cid:durableId="1675955371">
    <w:abstractNumId w:val="35"/>
  </w:num>
  <w:num w:numId="38" w16cid:durableId="942080459">
    <w:abstractNumId w:val="35"/>
  </w:num>
  <w:num w:numId="39" w16cid:durableId="1964460412">
    <w:abstractNumId w:val="35"/>
  </w:num>
  <w:num w:numId="40" w16cid:durableId="209999272">
    <w:abstractNumId w:val="35"/>
  </w:num>
  <w:num w:numId="41" w16cid:durableId="271014181">
    <w:abstractNumId w:val="35"/>
  </w:num>
  <w:num w:numId="42" w16cid:durableId="1358001602">
    <w:abstractNumId w:val="35"/>
  </w:num>
  <w:num w:numId="43" w16cid:durableId="2036346688">
    <w:abstractNumId w:val="35"/>
  </w:num>
  <w:num w:numId="44" w16cid:durableId="337729811">
    <w:abstractNumId w:val="15"/>
  </w:num>
  <w:num w:numId="45" w16cid:durableId="917515044">
    <w:abstractNumId w:val="17"/>
  </w:num>
  <w:num w:numId="46" w16cid:durableId="1159079354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4C26"/>
    <w:rsid w:val="00037282"/>
    <w:rsid w:val="00037927"/>
    <w:rsid w:val="00037E06"/>
    <w:rsid w:val="00040263"/>
    <w:rsid w:val="00040CC5"/>
    <w:rsid w:val="00041182"/>
    <w:rsid w:val="000437C4"/>
    <w:rsid w:val="00043B73"/>
    <w:rsid w:val="00044703"/>
    <w:rsid w:val="000450BE"/>
    <w:rsid w:val="000466E0"/>
    <w:rsid w:val="0004703E"/>
    <w:rsid w:val="000472F1"/>
    <w:rsid w:val="000512CF"/>
    <w:rsid w:val="000525E4"/>
    <w:rsid w:val="00053163"/>
    <w:rsid w:val="00053971"/>
    <w:rsid w:val="00054741"/>
    <w:rsid w:val="00054CF3"/>
    <w:rsid w:val="000550AD"/>
    <w:rsid w:val="00055889"/>
    <w:rsid w:val="0005708A"/>
    <w:rsid w:val="000620EA"/>
    <w:rsid w:val="00062DD4"/>
    <w:rsid w:val="000644AB"/>
    <w:rsid w:val="00064D78"/>
    <w:rsid w:val="000655EB"/>
    <w:rsid w:val="00066C0C"/>
    <w:rsid w:val="000671A3"/>
    <w:rsid w:val="00070497"/>
    <w:rsid w:val="00070936"/>
    <w:rsid w:val="00071317"/>
    <w:rsid w:val="000715C9"/>
    <w:rsid w:val="00075B74"/>
    <w:rsid w:val="00075CF0"/>
    <w:rsid w:val="0007691A"/>
    <w:rsid w:val="00080471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60CE"/>
    <w:rsid w:val="000A6F85"/>
    <w:rsid w:val="000A7861"/>
    <w:rsid w:val="000A7D12"/>
    <w:rsid w:val="000B1D06"/>
    <w:rsid w:val="000B20C2"/>
    <w:rsid w:val="000B33D8"/>
    <w:rsid w:val="000B35E2"/>
    <w:rsid w:val="000B38FB"/>
    <w:rsid w:val="000B40E9"/>
    <w:rsid w:val="000B5897"/>
    <w:rsid w:val="000B7ED2"/>
    <w:rsid w:val="000C3A4B"/>
    <w:rsid w:val="000C47F6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A2D"/>
    <w:rsid w:val="000E2D93"/>
    <w:rsid w:val="000E441A"/>
    <w:rsid w:val="000E529A"/>
    <w:rsid w:val="000F0220"/>
    <w:rsid w:val="000F1996"/>
    <w:rsid w:val="000F1D70"/>
    <w:rsid w:val="000F25C1"/>
    <w:rsid w:val="000F2DF9"/>
    <w:rsid w:val="000F2E42"/>
    <w:rsid w:val="000F3586"/>
    <w:rsid w:val="000F3BA8"/>
    <w:rsid w:val="000F5C8A"/>
    <w:rsid w:val="000F5CD8"/>
    <w:rsid w:val="000F6FF3"/>
    <w:rsid w:val="000F7A01"/>
    <w:rsid w:val="0010069F"/>
    <w:rsid w:val="0010111E"/>
    <w:rsid w:val="0010195C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0ACB"/>
    <w:rsid w:val="00111262"/>
    <w:rsid w:val="001113DB"/>
    <w:rsid w:val="001120B5"/>
    <w:rsid w:val="00112326"/>
    <w:rsid w:val="00114843"/>
    <w:rsid w:val="001178C6"/>
    <w:rsid w:val="00117AE3"/>
    <w:rsid w:val="0012047A"/>
    <w:rsid w:val="00121C6F"/>
    <w:rsid w:val="00123A25"/>
    <w:rsid w:val="00123D94"/>
    <w:rsid w:val="00124143"/>
    <w:rsid w:val="001250D7"/>
    <w:rsid w:val="00126F0C"/>
    <w:rsid w:val="00127206"/>
    <w:rsid w:val="00131657"/>
    <w:rsid w:val="00131AAD"/>
    <w:rsid w:val="00133436"/>
    <w:rsid w:val="00133620"/>
    <w:rsid w:val="00134277"/>
    <w:rsid w:val="00134343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2D41"/>
    <w:rsid w:val="00153628"/>
    <w:rsid w:val="001538E8"/>
    <w:rsid w:val="00154D41"/>
    <w:rsid w:val="00155E2D"/>
    <w:rsid w:val="00156F72"/>
    <w:rsid w:val="001576BB"/>
    <w:rsid w:val="00157C63"/>
    <w:rsid w:val="001600E7"/>
    <w:rsid w:val="0016095F"/>
    <w:rsid w:val="00160C96"/>
    <w:rsid w:val="00161A2C"/>
    <w:rsid w:val="00161DC3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61E5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0A4A"/>
    <w:rsid w:val="00191083"/>
    <w:rsid w:val="0019117A"/>
    <w:rsid w:val="00191E71"/>
    <w:rsid w:val="0019219E"/>
    <w:rsid w:val="0019232F"/>
    <w:rsid w:val="00193888"/>
    <w:rsid w:val="00193FA3"/>
    <w:rsid w:val="00194009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3907"/>
    <w:rsid w:val="001D3CCF"/>
    <w:rsid w:val="001D42DC"/>
    <w:rsid w:val="001D491D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24"/>
    <w:rsid w:val="001F0AC5"/>
    <w:rsid w:val="001F137F"/>
    <w:rsid w:val="001F1E89"/>
    <w:rsid w:val="001F31EF"/>
    <w:rsid w:val="001F4061"/>
    <w:rsid w:val="001F60F3"/>
    <w:rsid w:val="001F6195"/>
    <w:rsid w:val="001F69BD"/>
    <w:rsid w:val="001F6CC6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076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7A8"/>
    <w:rsid w:val="002528C2"/>
    <w:rsid w:val="002533D6"/>
    <w:rsid w:val="00253A8C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24BB"/>
    <w:rsid w:val="00263144"/>
    <w:rsid w:val="00263384"/>
    <w:rsid w:val="0026352E"/>
    <w:rsid w:val="00264605"/>
    <w:rsid w:val="00265296"/>
    <w:rsid w:val="0026787E"/>
    <w:rsid w:val="00270AF8"/>
    <w:rsid w:val="00270B61"/>
    <w:rsid w:val="002719D2"/>
    <w:rsid w:val="002735B0"/>
    <w:rsid w:val="002737A4"/>
    <w:rsid w:val="00273E82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878A6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3A35"/>
    <w:rsid w:val="002A3E8D"/>
    <w:rsid w:val="002A4B5B"/>
    <w:rsid w:val="002A601B"/>
    <w:rsid w:val="002A6C2E"/>
    <w:rsid w:val="002A6F9E"/>
    <w:rsid w:val="002B16AC"/>
    <w:rsid w:val="002B17A3"/>
    <w:rsid w:val="002B1CB2"/>
    <w:rsid w:val="002B2950"/>
    <w:rsid w:val="002B35D5"/>
    <w:rsid w:val="002B4761"/>
    <w:rsid w:val="002B61CE"/>
    <w:rsid w:val="002C02C6"/>
    <w:rsid w:val="002C0F0B"/>
    <w:rsid w:val="002C1582"/>
    <w:rsid w:val="002C39BC"/>
    <w:rsid w:val="002C4C40"/>
    <w:rsid w:val="002C4F3B"/>
    <w:rsid w:val="002C68A2"/>
    <w:rsid w:val="002C6CDE"/>
    <w:rsid w:val="002C70E6"/>
    <w:rsid w:val="002C76F2"/>
    <w:rsid w:val="002D00FD"/>
    <w:rsid w:val="002D0698"/>
    <w:rsid w:val="002D17CB"/>
    <w:rsid w:val="002D18A3"/>
    <w:rsid w:val="002D59FC"/>
    <w:rsid w:val="002D5CDB"/>
    <w:rsid w:val="002D6E67"/>
    <w:rsid w:val="002D7892"/>
    <w:rsid w:val="002E0335"/>
    <w:rsid w:val="002E17F0"/>
    <w:rsid w:val="002E2E57"/>
    <w:rsid w:val="002E31E3"/>
    <w:rsid w:val="002E4472"/>
    <w:rsid w:val="002E470D"/>
    <w:rsid w:val="002E65AA"/>
    <w:rsid w:val="002E6FC5"/>
    <w:rsid w:val="002E75A9"/>
    <w:rsid w:val="002F12E2"/>
    <w:rsid w:val="002F2AD1"/>
    <w:rsid w:val="002F6E2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5A05"/>
    <w:rsid w:val="00335CEA"/>
    <w:rsid w:val="00337042"/>
    <w:rsid w:val="003379E9"/>
    <w:rsid w:val="00337E47"/>
    <w:rsid w:val="00340947"/>
    <w:rsid w:val="003415CB"/>
    <w:rsid w:val="0034197A"/>
    <w:rsid w:val="00341C6F"/>
    <w:rsid w:val="0034218F"/>
    <w:rsid w:val="003421D9"/>
    <w:rsid w:val="00345C88"/>
    <w:rsid w:val="00347104"/>
    <w:rsid w:val="003477A3"/>
    <w:rsid w:val="003503F8"/>
    <w:rsid w:val="00351BFA"/>
    <w:rsid w:val="00351F7B"/>
    <w:rsid w:val="00352461"/>
    <w:rsid w:val="00352952"/>
    <w:rsid w:val="00353BA2"/>
    <w:rsid w:val="00355BE2"/>
    <w:rsid w:val="00355DF8"/>
    <w:rsid w:val="0035710B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19A"/>
    <w:rsid w:val="003725BA"/>
    <w:rsid w:val="00373EF1"/>
    <w:rsid w:val="00375928"/>
    <w:rsid w:val="00375C1C"/>
    <w:rsid w:val="00377553"/>
    <w:rsid w:val="0038079B"/>
    <w:rsid w:val="00382986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3E3C"/>
    <w:rsid w:val="00394249"/>
    <w:rsid w:val="00394FD3"/>
    <w:rsid w:val="00395A65"/>
    <w:rsid w:val="00395B77"/>
    <w:rsid w:val="00395F12"/>
    <w:rsid w:val="00397362"/>
    <w:rsid w:val="003A10E8"/>
    <w:rsid w:val="003A1CD2"/>
    <w:rsid w:val="003A2504"/>
    <w:rsid w:val="003A31E4"/>
    <w:rsid w:val="003A3A06"/>
    <w:rsid w:val="003A48B1"/>
    <w:rsid w:val="003A49C0"/>
    <w:rsid w:val="003A5283"/>
    <w:rsid w:val="003A6565"/>
    <w:rsid w:val="003A766C"/>
    <w:rsid w:val="003A7F44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3834"/>
    <w:rsid w:val="003D4A14"/>
    <w:rsid w:val="003D5F8E"/>
    <w:rsid w:val="003D71CF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F009A"/>
    <w:rsid w:val="003F01D1"/>
    <w:rsid w:val="003F0AE6"/>
    <w:rsid w:val="003F13FA"/>
    <w:rsid w:val="003F28C4"/>
    <w:rsid w:val="003F291C"/>
    <w:rsid w:val="003F31ED"/>
    <w:rsid w:val="003F3EB1"/>
    <w:rsid w:val="003F4040"/>
    <w:rsid w:val="003F4634"/>
    <w:rsid w:val="003F5426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2EF2"/>
    <w:rsid w:val="00423150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3C0F"/>
    <w:rsid w:val="00434787"/>
    <w:rsid w:val="00436729"/>
    <w:rsid w:val="0043711F"/>
    <w:rsid w:val="00437226"/>
    <w:rsid w:val="00441E4E"/>
    <w:rsid w:val="004441B4"/>
    <w:rsid w:val="00444458"/>
    <w:rsid w:val="0044477B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1882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184"/>
    <w:rsid w:val="004B539B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5C49"/>
    <w:rsid w:val="004D6247"/>
    <w:rsid w:val="004E09EC"/>
    <w:rsid w:val="004E0A11"/>
    <w:rsid w:val="004E1EF4"/>
    <w:rsid w:val="004E338B"/>
    <w:rsid w:val="004E4A6F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569"/>
    <w:rsid w:val="004F5EAD"/>
    <w:rsid w:val="004F6948"/>
    <w:rsid w:val="004F741D"/>
    <w:rsid w:val="00502FBF"/>
    <w:rsid w:val="005032BC"/>
    <w:rsid w:val="005033C5"/>
    <w:rsid w:val="00503D67"/>
    <w:rsid w:val="00505579"/>
    <w:rsid w:val="00505B6D"/>
    <w:rsid w:val="005102A2"/>
    <w:rsid w:val="00513833"/>
    <w:rsid w:val="00514F53"/>
    <w:rsid w:val="00515BE5"/>
    <w:rsid w:val="00517D78"/>
    <w:rsid w:val="005245C2"/>
    <w:rsid w:val="00524AD0"/>
    <w:rsid w:val="00524BFE"/>
    <w:rsid w:val="00527565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448E"/>
    <w:rsid w:val="0054524D"/>
    <w:rsid w:val="0054566E"/>
    <w:rsid w:val="00546E10"/>
    <w:rsid w:val="00550770"/>
    <w:rsid w:val="00550975"/>
    <w:rsid w:val="00550C6D"/>
    <w:rsid w:val="005512B3"/>
    <w:rsid w:val="00551579"/>
    <w:rsid w:val="0055242B"/>
    <w:rsid w:val="0055360D"/>
    <w:rsid w:val="005556C5"/>
    <w:rsid w:val="00555DD0"/>
    <w:rsid w:val="00556D38"/>
    <w:rsid w:val="0056004C"/>
    <w:rsid w:val="0056006E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2B36"/>
    <w:rsid w:val="005738E8"/>
    <w:rsid w:val="0057457E"/>
    <w:rsid w:val="00574A12"/>
    <w:rsid w:val="00575E69"/>
    <w:rsid w:val="00577217"/>
    <w:rsid w:val="00580C8D"/>
    <w:rsid w:val="00581230"/>
    <w:rsid w:val="00581316"/>
    <w:rsid w:val="005814FF"/>
    <w:rsid w:val="0058250F"/>
    <w:rsid w:val="005840E7"/>
    <w:rsid w:val="005852C9"/>
    <w:rsid w:val="00585B41"/>
    <w:rsid w:val="00586F9C"/>
    <w:rsid w:val="005871D2"/>
    <w:rsid w:val="00587E7F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38D9"/>
    <w:rsid w:val="005A43A2"/>
    <w:rsid w:val="005A5D97"/>
    <w:rsid w:val="005A5FB7"/>
    <w:rsid w:val="005A638C"/>
    <w:rsid w:val="005A74B8"/>
    <w:rsid w:val="005A788D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C098E"/>
    <w:rsid w:val="005C104B"/>
    <w:rsid w:val="005C15E8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6112"/>
    <w:rsid w:val="005E64B0"/>
    <w:rsid w:val="005E6B31"/>
    <w:rsid w:val="005F065D"/>
    <w:rsid w:val="005F0951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F8E"/>
    <w:rsid w:val="00602499"/>
    <w:rsid w:val="00602ECE"/>
    <w:rsid w:val="00603B20"/>
    <w:rsid w:val="00604F6D"/>
    <w:rsid w:val="00606ADF"/>
    <w:rsid w:val="00606B0B"/>
    <w:rsid w:val="00606C26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1F1C"/>
    <w:rsid w:val="00632C2C"/>
    <w:rsid w:val="006334F6"/>
    <w:rsid w:val="00633C63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67EA"/>
    <w:rsid w:val="006468FB"/>
    <w:rsid w:val="00646ACB"/>
    <w:rsid w:val="00650723"/>
    <w:rsid w:val="00650891"/>
    <w:rsid w:val="00650C81"/>
    <w:rsid w:val="00650D06"/>
    <w:rsid w:val="006513CC"/>
    <w:rsid w:val="00651992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880"/>
    <w:rsid w:val="00674CEC"/>
    <w:rsid w:val="00674E19"/>
    <w:rsid w:val="00676108"/>
    <w:rsid w:val="00677115"/>
    <w:rsid w:val="00677E46"/>
    <w:rsid w:val="00683DF1"/>
    <w:rsid w:val="006843E1"/>
    <w:rsid w:val="00685A9A"/>
    <w:rsid w:val="00687344"/>
    <w:rsid w:val="006905A3"/>
    <w:rsid w:val="006917BD"/>
    <w:rsid w:val="00692145"/>
    <w:rsid w:val="0069453F"/>
    <w:rsid w:val="006966CD"/>
    <w:rsid w:val="0069768A"/>
    <w:rsid w:val="006A0064"/>
    <w:rsid w:val="006A09DF"/>
    <w:rsid w:val="006A25E2"/>
    <w:rsid w:val="006A602A"/>
    <w:rsid w:val="006A6AD3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16"/>
    <w:rsid w:val="006C17FD"/>
    <w:rsid w:val="006C19EC"/>
    <w:rsid w:val="006C1F96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CF1"/>
    <w:rsid w:val="006E2C66"/>
    <w:rsid w:val="006E39BD"/>
    <w:rsid w:val="006E3E6C"/>
    <w:rsid w:val="006E4C1B"/>
    <w:rsid w:val="006E4DD6"/>
    <w:rsid w:val="006E5B6C"/>
    <w:rsid w:val="006E5CFF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BF0"/>
    <w:rsid w:val="00704DB4"/>
    <w:rsid w:val="0071027E"/>
    <w:rsid w:val="00711015"/>
    <w:rsid w:val="00711945"/>
    <w:rsid w:val="0071214F"/>
    <w:rsid w:val="007121A1"/>
    <w:rsid w:val="007124DE"/>
    <w:rsid w:val="0071515A"/>
    <w:rsid w:val="00715614"/>
    <w:rsid w:val="0071664C"/>
    <w:rsid w:val="00716ECC"/>
    <w:rsid w:val="00716F6F"/>
    <w:rsid w:val="007171CF"/>
    <w:rsid w:val="0071746F"/>
    <w:rsid w:val="00717D56"/>
    <w:rsid w:val="00717E77"/>
    <w:rsid w:val="007214D9"/>
    <w:rsid w:val="00721690"/>
    <w:rsid w:val="00721A59"/>
    <w:rsid w:val="00721CEF"/>
    <w:rsid w:val="00722934"/>
    <w:rsid w:val="0072315E"/>
    <w:rsid w:val="00723900"/>
    <w:rsid w:val="0072452D"/>
    <w:rsid w:val="007255FE"/>
    <w:rsid w:val="007258E1"/>
    <w:rsid w:val="00726203"/>
    <w:rsid w:val="00726D56"/>
    <w:rsid w:val="00727319"/>
    <w:rsid w:val="00727510"/>
    <w:rsid w:val="0073070B"/>
    <w:rsid w:val="00730EA2"/>
    <w:rsid w:val="007327BF"/>
    <w:rsid w:val="0073306D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665AE"/>
    <w:rsid w:val="00770554"/>
    <w:rsid w:val="00770FF5"/>
    <w:rsid w:val="00771901"/>
    <w:rsid w:val="007721B1"/>
    <w:rsid w:val="0077237B"/>
    <w:rsid w:val="00772608"/>
    <w:rsid w:val="00772816"/>
    <w:rsid w:val="0077332C"/>
    <w:rsid w:val="00776195"/>
    <w:rsid w:val="00780097"/>
    <w:rsid w:val="00781747"/>
    <w:rsid w:val="00781BE4"/>
    <w:rsid w:val="007822B5"/>
    <w:rsid w:val="00782778"/>
    <w:rsid w:val="00782B00"/>
    <w:rsid w:val="00784D11"/>
    <w:rsid w:val="007863D9"/>
    <w:rsid w:val="00786D9B"/>
    <w:rsid w:val="00786EE7"/>
    <w:rsid w:val="00787B13"/>
    <w:rsid w:val="0079098D"/>
    <w:rsid w:val="00791F41"/>
    <w:rsid w:val="007920D7"/>
    <w:rsid w:val="00792111"/>
    <w:rsid w:val="0079303B"/>
    <w:rsid w:val="00793E7E"/>
    <w:rsid w:val="0079421F"/>
    <w:rsid w:val="007945C6"/>
    <w:rsid w:val="00795052"/>
    <w:rsid w:val="007967BE"/>
    <w:rsid w:val="0079711A"/>
    <w:rsid w:val="00797533"/>
    <w:rsid w:val="007A07C6"/>
    <w:rsid w:val="007A1D51"/>
    <w:rsid w:val="007A3179"/>
    <w:rsid w:val="007A3718"/>
    <w:rsid w:val="007A46AB"/>
    <w:rsid w:val="007A5590"/>
    <w:rsid w:val="007A570F"/>
    <w:rsid w:val="007A5A86"/>
    <w:rsid w:val="007A6069"/>
    <w:rsid w:val="007A610B"/>
    <w:rsid w:val="007A7A83"/>
    <w:rsid w:val="007A7F17"/>
    <w:rsid w:val="007B0F82"/>
    <w:rsid w:val="007B19BA"/>
    <w:rsid w:val="007B1CA8"/>
    <w:rsid w:val="007B20CF"/>
    <w:rsid w:val="007B2169"/>
    <w:rsid w:val="007B2C37"/>
    <w:rsid w:val="007B2D7A"/>
    <w:rsid w:val="007B6F3D"/>
    <w:rsid w:val="007B76BB"/>
    <w:rsid w:val="007C00D2"/>
    <w:rsid w:val="007C0307"/>
    <w:rsid w:val="007C0675"/>
    <w:rsid w:val="007C208B"/>
    <w:rsid w:val="007C2624"/>
    <w:rsid w:val="007C334A"/>
    <w:rsid w:val="007C3872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BB9"/>
    <w:rsid w:val="007E466E"/>
    <w:rsid w:val="007E5E12"/>
    <w:rsid w:val="007E6558"/>
    <w:rsid w:val="007F0666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2C09"/>
    <w:rsid w:val="0081501D"/>
    <w:rsid w:val="00816461"/>
    <w:rsid w:val="00816818"/>
    <w:rsid w:val="00817408"/>
    <w:rsid w:val="00821AD1"/>
    <w:rsid w:val="0082207D"/>
    <w:rsid w:val="00822F1C"/>
    <w:rsid w:val="00822F3F"/>
    <w:rsid w:val="0082304F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7A8"/>
    <w:rsid w:val="00831BE7"/>
    <w:rsid w:val="00833C1E"/>
    <w:rsid w:val="00833CC1"/>
    <w:rsid w:val="00833D6A"/>
    <w:rsid w:val="0083452B"/>
    <w:rsid w:val="00834AEB"/>
    <w:rsid w:val="00834EF5"/>
    <w:rsid w:val="008351A4"/>
    <w:rsid w:val="008356B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1916"/>
    <w:rsid w:val="00851DA6"/>
    <w:rsid w:val="008524C9"/>
    <w:rsid w:val="008530F8"/>
    <w:rsid w:val="00853FD3"/>
    <w:rsid w:val="00854C29"/>
    <w:rsid w:val="00855FFF"/>
    <w:rsid w:val="00856258"/>
    <w:rsid w:val="00857730"/>
    <w:rsid w:val="008606D7"/>
    <w:rsid w:val="00862D82"/>
    <w:rsid w:val="008630C6"/>
    <w:rsid w:val="00864049"/>
    <w:rsid w:val="008644D1"/>
    <w:rsid w:val="00864A51"/>
    <w:rsid w:val="00866066"/>
    <w:rsid w:val="00872398"/>
    <w:rsid w:val="00873198"/>
    <w:rsid w:val="008740AB"/>
    <w:rsid w:val="0087446B"/>
    <w:rsid w:val="0087555B"/>
    <w:rsid w:val="00875EF7"/>
    <w:rsid w:val="0087620E"/>
    <w:rsid w:val="00876962"/>
    <w:rsid w:val="00876D05"/>
    <w:rsid w:val="0088079B"/>
    <w:rsid w:val="00881850"/>
    <w:rsid w:val="0088392C"/>
    <w:rsid w:val="008849C4"/>
    <w:rsid w:val="008852E7"/>
    <w:rsid w:val="00886234"/>
    <w:rsid w:val="0089208E"/>
    <w:rsid w:val="0089390A"/>
    <w:rsid w:val="00893CC0"/>
    <w:rsid w:val="00895E76"/>
    <w:rsid w:val="008966C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DF"/>
    <w:rsid w:val="008C30D6"/>
    <w:rsid w:val="008C36D9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6D0"/>
    <w:rsid w:val="008E557F"/>
    <w:rsid w:val="008F033A"/>
    <w:rsid w:val="008F0C57"/>
    <w:rsid w:val="008F0EC8"/>
    <w:rsid w:val="008F157F"/>
    <w:rsid w:val="008F1CE5"/>
    <w:rsid w:val="008F1F6F"/>
    <w:rsid w:val="008F1F96"/>
    <w:rsid w:val="008F223A"/>
    <w:rsid w:val="008F3934"/>
    <w:rsid w:val="008F4178"/>
    <w:rsid w:val="008F56CD"/>
    <w:rsid w:val="008F5A90"/>
    <w:rsid w:val="008F68EE"/>
    <w:rsid w:val="008F6D6B"/>
    <w:rsid w:val="009014D6"/>
    <w:rsid w:val="00901C25"/>
    <w:rsid w:val="00902C3E"/>
    <w:rsid w:val="00903E64"/>
    <w:rsid w:val="00905D7C"/>
    <w:rsid w:val="00906142"/>
    <w:rsid w:val="009061E6"/>
    <w:rsid w:val="0090752D"/>
    <w:rsid w:val="009075CE"/>
    <w:rsid w:val="0091000D"/>
    <w:rsid w:val="0091023C"/>
    <w:rsid w:val="0091113D"/>
    <w:rsid w:val="009111BC"/>
    <w:rsid w:val="00912755"/>
    <w:rsid w:val="00912E4B"/>
    <w:rsid w:val="00913723"/>
    <w:rsid w:val="00913A5E"/>
    <w:rsid w:val="00913D6D"/>
    <w:rsid w:val="009148B9"/>
    <w:rsid w:val="00915960"/>
    <w:rsid w:val="00916DA6"/>
    <w:rsid w:val="00916F30"/>
    <w:rsid w:val="00917635"/>
    <w:rsid w:val="00921B2B"/>
    <w:rsid w:val="00921CEE"/>
    <w:rsid w:val="00924510"/>
    <w:rsid w:val="0092468F"/>
    <w:rsid w:val="009247A8"/>
    <w:rsid w:val="00925591"/>
    <w:rsid w:val="00925CA0"/>
    <w:rsid w:val="00925F10"/>
    <w:rsid w:val="009270FB"/>
    <w:rsid w:val="00927807"/>
    <w:rsid w:val="0093161A"/>
    <w:rsid w:val="00933CB7"/>
    <w:rsid w:val="009342C3"/>
    <w:rsid w:val="0093462E"/>
    <w:rsid w:val="00934DB3"/>
    <w:rsid w:val="00937A22"/>
    <w:rsid w:val="00940170"/>
    <w:rsid w:val="00940D10"/>
    <w:rsid w:val="009442D1"/>
    <w:rsid w:val="00945C82"/>
    <w:rsid w:val="009478DD"/>
    <w:rsid w:val="00947C29"/>
    <w:rsid w:val="009504E0"/>
    <w:rsid w:val="009519EF"/>
    <w:rsid w:val="00951E13"/>
    <w:rsid w:val="00953579"/>
    <w:rsid w:val="0095361A"/>
    <w:rsid w:val="00956659"/>
    <w:rsid w:val="00956BFA"/>
    <w:rsid w:val="00956F1B"/>
    <w:rsid w:val="009578FB"/>
    <w:rsid w:val="009602AD"/>
    <w:rsid w:val="009608BE"/>
    <w:rsid w:val="009628E4"/>
    <w:rsid w:val="009642F8"/>
    <w:rsid w:val="00964640"/>
    <w:rsid w:val="009649E7"/>
    <w:rsid w:val="00964F2B"/>
    <w:rsid w:val="009652E0"/>
    <w:rsid w:val="009654BF"/>
    <w:rsid w:val="00966719"/>
    <w:rsid w:val="00967C8E"/>
    <w:rsid w:val="00972122"/>
    <w:rsid w:val="009739D5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5D4F"/>
    <w:rsid w:val="00986AE4"/>
    <w:rsid w:val="00986EE0"/>
    <w:rsid w:val="00987A02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0FEA"/>
    <w:rsid w:val="009C1B5F"/>
    <w:rsid w:val="009C505A"/>
    <w:rsid w:val="009C5185"/>
    <w:rsid w:val="009C5909"/>
    <w:rsid w:val="009C7CE4"/>
    <w:rsid w:val="009D131F"/>
    <w:rsid w:val="009D23C5"/>
    <w:rsid w:val="009D369C"/>
    <w:rsid w:val="009D6735"/>
    <w:rsid w:val="009E026C"/>
    <w:rsid w:val="009E0620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1C69"/>
    <w:rsid w:val="00A02F30"/>
    <w:rsid w:val="00A05984"/>
    <w:rsid w:val="00A05D69"/>
    <w:rsid w:val="00A05F84"/>
    <w:rsid w:val="00A06DB0"/>
    <w:rsid w:val="00A078A4"/>
    <w:rsid w:val="00A07B37"/>
    <w:rsid w:val="00A11628"/>
    <w:rsid w:val="00A1253A"/>
    <w:rsid w:val="00A1432F"/>
    <w:rsid w:val="00A143C4"/>
    <w:rsid w:val="00A15D35"/>
    <w:rsid w:val="00A16023"/>
    <w:rsid w:val="00A16F23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CD7"/>
    <w:rsid w:val="00A32E48"/>
    <w:rsid w:val="00A33B2D"/>
    <w:rsid w:val="00A37E9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388D"/>
    <w:rsid w:val="00A840AD"/>
    <w:rsid w:val="00A858C7"/>
    <w:rsid w:val="00A861CF"/>
    <w:rsid w:val="00A8636A"/>
    <w:rsid w:val="00A87911"/>
    <w:rsid w:val="00A90211"/>
    <w:rsid w:val="00A90358"/>
    <w:rsid w:val="00A919AB"/>
    <w:rsid w:val="00A91DCD"/>
    <w:rsid w:val="00A91F7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B78"/>
    <w:rsid w:val="00AC2243"/>
    <w:rsid w:val="00AC3E04"/>
    <w:rsid w:val="00AC4D21"/>
    <w:rsid w:val="00AC59C4"/>
    <w:rsid w:val="00AD0904"/>
    <w:rsid w:val="00AD0C19"/>
    <w:rsid w:val="00AD0E97"/>
    <w:rsid w:val="00AD281F"/>
    <w:rsid w:val="00AD2BF8"/>
    <w:rsid w:val="00AD34ED"/>
    <w:rsid w:val="00AD3973"/>
    <w:rsid w:val="00AD41B0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12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BC"/>
    <w:rsid w:val="00B173D7"/>
    <w:rsid w:val="00B177A1"/>
    <w:rsid w:val="00B20DBF"/>
    <w:rsid w:val="00B23757"/>
    <w:rsid w:val="00B23B0E"/>
    <w:rsid w:val="00B24404"/>
    <w:rsid w:val="00B27EE1"/>
    <w:rsid w:val="00B30297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646D"/>
    <w:rsid w:val="00B4743D"/>
    <w:rsid w:val="00B51FD5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2FEF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04F"/>
    <w:rsid w:val="00BD2F6C"/>
    <w:rsid w:val="00BD3214"/>
    <w:rsid w:val="00BD33C8"/>
    <w:rsid w:val="00BD48B5"/>
    <w:rsid w:val="00BD54FC"/>
    <w:rsid w:val="00BD58BF"/>
    <w:rsid w:val="00BD61E0"/>
    <w:rsid w:val="00BE00A5"/>
    <w:rsid w:val="00BE0536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1679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538F"/>
    <w:rsid w:val="00C1677A"/>
    <w:rsid w:val="00C16DD5"/>
    <w:rsid w:val="00C200B5"/>
    <w:rsid w:val="00C21682"/>
    <w:rsid w:val="00C21C3D"/>
    <w:rsid w:val="00C222AC"/>
    <w:rsid w:val="00C22A55"/>
    <w:rsid w:val="00C2393D"/>
    <w:rsid w:val="00C23E2A"/>
    <w:rsid w:val="00C243A8"/>
    <w:rsid w:val="00C25152"/>
    <w:rsid w:val="00C251F9"/>
    <w:rsid w:val="00C25C0E"/>
    <w:rsid w:val="00C26E2F"/>
    <w:rsid w:val="00C27C0C"/>
    <w:rsid w:val="00C30593"/>
    <w:rsid w:val="00C30BA2"/>
    <w:rsid w:val="00C31D87"/>
    <w:rsid w:val="00C31E40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414E"/>
    <w:rsid w:val="00C44806"/>
    <w:rsid w:val="00C44DD0"/>
    <w:rsid w:val="00C45EF1"/>
    <w:rsid w:val="00C463B4"/>
    <w:rsid w:val="00C47823"/>
    <w:rsid w:val="00C50047"/>
    <w:rsid w:val="00C50C79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55D3"/>
    <w:rsid w:val="00C7774A"/>
    <w:rsid w:val="00C779C5"/>
    <w:rsid w:val="00C77B82"/>
    <w:rsid w:val="00C800E0"/>
    <w:rsid w:val="00C801C9"/>
    <w:rsid w:val="00C808A4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630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320D"/>
    <w:rsid w:val="00CB43B3"/>
    <w:rsid w:val="00CB56D1"/>
    <w:rsid w:val="00CB603C"/>
    <w:rsid w:val="00CB613E"/>
    <w:rsid w:val="00CB7CDD"/>
    <w:rsid w:val="00CC04AB"/>
    <w:rsid w:val="00CC1350"/>
    <w:rsid w:val="00CC26B6"/>
    <w:rsid w:val="00CC2CAE"/>
    <w:rsid w:val="00CC2EB5"/>
    <w:rsid w:val="00CC3558"/>
    <w:rsid w:val="00CC658E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D5CDD"/>
    <w:rsid w:val="00CE088B"/>
    <w:rsid w:val="00CE1EA0"/>
    <w:rsid w:val="00CE2823"/>
    <w:rsid w:val="00CE32D6"/>
    <w:rsid w:val="00CE3419"/>
    <w:rsid w:val="00CE4ED1"/>
    <w:rsid w:val="00CE5021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4A8"/>
    <w:rsid w:val="00CF4D5A"/>
    <w:rsid w:val="00CF4ECB"/>
    <w:rsid w:val="00CF55A0"/>
    <w:rsid w:val="00CF56BD"/>
    <w:rsid w:val="00CF58ED"/>
    <w:rsid w:val="00CF5922"/>
    <w:rsid w:val="00CF6ED3"/>
    <w:rsid w:val="00D002ED"/>
    <w:rsid w:val="00D00438"/>
    <w:rsid w:val="00D01202"/>
    <w:rsid w:val="00D018FC"/>
    <w:rsid w:val="00D01A18"/>
    <w:rsid w:val="00D02511"/>
    <w:rsid w:val="00D0300C"/>
    <w:rsid w:val="00D0479F"/>
    <w:rsid w:val="00D10C43"/>
    <w:rsid w:val="00D10CE6"/>
    <w:rsid w:val="00D11292"/>
    <w:rsid w:val="00D11303"/>
    <w:rsid w:val="00D11F51"/>
    <w:rsid w:val="00D12786"/>
    <w:rsid w:val="00D12EFD"/>
    <w:rsid w:val="00D145EA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76A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2645"/>
    <w:rsid w:val="00D3330D"/>
    <w:rsid w:val="00D33D0B"/>
    <w:rsid w:val="00D369D0"/>
    <w:rsid w:val="00D36AA4"/>
    <w:rsid w:val="00D37015"/>
    <w:rsid w:val="00D372AC"/>
    <w:rsid w:val="00D37CB0"/>
    <w:rsid w:val="00D40C56"/>
    <w:rsid w:val="00D41967"/>
    <w:rsid w:val="00D41DFC"/>
    <w:rsid w:val="00D434BC"/>
    <w:rsid w:val="00D43AE4"/>
    <w:rsid w:val="00D43F4A"/>
    <w:rsid w:val="00D447A8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31A2"/>
    <w:rsid w:val="00D643EE"/>
    <w:rsid w:val="00D647E0"/>
    <w:rsid w:val="00D6512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11E8"/>
    <w:rsid w:val="00D9235F"/>
    <w:rsid w:val="00D9246D"/>
    <w:rsid w:val="00D924AF"/>
    <w:rsid w:val="00D93EE8"/>
    <w:rsid w:val="00D97589"/>
    <w:rsid w:val="00D975BF"/>
    <w:rsid w:val="00D9767B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737"/>
    <w:rsid w:val="00DB63B0"/>
    <w:rsid w:val="00DB7762"/>
    <w:rsid w:val="00DB7A7D"/>
    <w:rsid w:val="00DC3CBC"/>
    <w:rsid w:val="00DC6821"/>
    <w:rsid w:val="00DC718E"/>
    <w:rsid w:val="00DC737D"/>
    <w:rsid w:val="00DC7A3A"/>
    <w:rsid w:val="00DC7B92"/>
    <w:rsid w:val="00DD0794"/>
    <w:rsid w:val="00DD1B06"/>
    <w:rsid w:val="00DD2D4A"/>
    <w:rsid w:val="00DD3879"/>
    <w:rsid w:val="00DD3E4A"/>
    <w:rsid w:val="00DD4BE9"/>
    <w:rsid w:val="00DD4CF2"/>
    <w:rsid w:val="00DD5416"/>
    <w:rsid w:val="00DD5619"/>
    <w:rsid w:val="00DD748B"/>
    <w:rsid w:val="00DD77F5"/>
    <w:rsid w:val="00DE08CF"/>
    <w:rsid w:val="00DE3205"/>
    <w:rsid w:val="00DE3754"/>
    <w:rsid w:val="00DE5226"/>
    <w:rsid w:val="00DE5DAB"/>
    <w:rsid w:val="00DE669D"/>
    <w:rsid w:val="00DE6B66"/>
    <w:rsid w:val="00DE7488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3A"/>
    <w:rsid w:val="00DF64A1"/>
    <w:rsid w:val="00E00B78"/>
    <w:rsid w:val="00E01DA9"/>
    <w:rsid w:val="00E02570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61CA"/>
    <w:rsid w:val="00E16A70"/>
    <w:rsid w:val="00E204D3"/>
    <w:rsid w:val="00E20EED"/>
    <w:rsid w:val="00E23C98"/>
    <w:rsid w:val="00E24065"/>
    <w:rsid w:val="00E24A75"/>
    <w:rsid w:val="00E24B03"/>
    <w:rsid w:val="00E2664A"/>
    <w:rsid w:val="00E26B68"/>
    <w:rsid w:val="00E26C18"/>
    <w:rsid w:val="00E27AAA"/>
    <w:rsid w:val="00E303D4"/>
    <w:rsid w:val="00E30C19"/>
    <w:rsid w:val="00E31F28"/>
    <w:rsid w:val="00E3287D"/>
    <w:rsid w:val="00E34792"/>
    <w:rsid w:val="00E34DEF"/>
    <w:rsid w:val="00E356AF"/>
    <w:rsid w:val="00E35AC4"/>
    <w:rsid w:val="00E37BB3"/>
    <w:rsid w:val="00E422B6"/>
    <w:rsid w:val="00E422F7"/>
    <w:rsid w:val="00E4315C"/>
    <w:rsid w:val="00E4457B"/>
    <w:rsid w:val="00E44588"/>
    <w:rsid w:val="00E44D2B"/>
    <w:rsid w:val="00E457CC"/>
    <w:rsid w:val="00E4680D"/>
    <w:rsid w:val="00E47DC1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2D80"/>
    <w:rsid w:val="00E831A2"/>
    <w:rsid w:val="00E8365D"/>
    <w:rsid w:val="00E83F27"/>
    <w:rsid w:val="00E84C63"/>
    <w:rsid w:val="00E84D41"/>
    <w:rsid w:val="00E85F91"/>
    <w:rsid w:val="00E909FE"/>
    <w:rsid w:val="00E90EAD"/>
    <w:rsid w:val="00E91EDC"/>
    <w:rsid w:val="00E9201A"/>
    <w:rsid w:val="00E92601"/>
    <w:rsid w:val="00E926AD"/>
    <w:rsid w:val="00E92EF5"/>
    <w:rsid w:val="00E93386"/>
    <w:rsid w:val="00E9342C"/>
    <w:rsid w:val="00E9344E"/>
    <w:rsid w:val="00E94722"/>
    <w:rsid w:val="00E948D2"/>
    <w:rsid w:val="00E94BB6"/>
    <w:rsid w:val="00E974BF"/>
    <w:rsid w:val="00E9750D"/>
    <w:rsid w:val="00EA045A"/>
    <w:rsid w:val="00EA08C3"/>
    <w:rsid w:val="00EA0BFB"/>
    <w:rsid w:val="00EA1DE6"/>
    <w:rsid w:val="00EA2254"/>
    <w:rsid w:val="00EA27A7"/>
    <w:rsid w:val="00EA2853"/>
    <w:rsid w:val="00EA3378"/>
    <w:rsid w:val="00EA38FD"/>
    <w:rsid w:val="00EA46D3"/>
    <w:rsid w:val="00EA5317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C617D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3CCD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69FF"/>
    <w:rsid w:val="00F17202"/>
    <w:rsid w:val="00F17470"/>
    <w:rsid w:val="00F179FC"/>
    <w:rsid w:val="00F20143"/>
    <w:rsid w:val="00F22808"/>
    <w:rsid w:val="00F23264"/>
    <w:rsid w:val="00F238B2"/>
    <w:rsid w:val="00F24945"/>
    <w:rsid w:val="00F257B1"/>
    <w:rsid w:val="00F26742"/>
    <w:rsid w:val="00F2690D"/>
    <w:rsid w:val="00F31688"/>
    <w:rsid w:val="00F31B59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3344"/>
    <w:rsid w:val="00F45FD2"/>
    <w:rsid w:val="00F4626F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5A8C"/>
    <w:rsid w:val="00F75B86"/>
    <w:rsid w:val="00F75FF0"/>
    <w:rsid w:val="00F772CE"/>
    <w:rsid w:val="00F80524"/>
    <w:rsid w:val="00F82733"/>
    <w:rsid w:val="00F83044"/>
    <w:rsid w:val="00F8437F"/>
    <w:rsid w:val="00F84E55"/>
    <w:rsid w:val="00F84EC1"/>
    <w:rsid w:val="00F85D87"/>
    <w:rsid w:val="00F85E8E"/>
    <w:rsid w:val="00F85F20"/>
    <w:rsid w:val="00F8745B"/>
    <w:rsid w:val="00F87602"/>
    <w:rsid w:val="00F87F74"/>
    <w:rsid w:val="00F9109B"/>
    <w:rsid w:val="00F92054"/>
    <w:rsid w:val="00F92543"/>
    <w:rsid w:val="00F93B3A"/>
    <w:rsid w:val="00F94840"/>
    <w:rsid w:val="00F94CF2"/>
    <w:rsid w:val="00F96163"/>
    <w:rsid w:val="00F9699A"/>
    <w:rsid w:val="00F96D7D"/>
    <w:rsid w:val="00F96DFC"/>
    <w:rsid w:val="00F970AE"/>
    <w:rsid w:val="00FA127E"/>
    <w:rsid w:val="00FA270E"/>
    <w:rsid w:val="00FA2997"/>
    <w:rsid w:val="00FA2E95"/>
    <w:rsid w:val="00FA461A"/>
    <w:rsid w:val="00FA6041"/>
    <w:rsid w:val="00FA7537"/>
    <w:rsid w:val="00FA7A38"/>
    <w:rsid w:val="00FB0671"/>
    <w:rsid w:val="00FB0C40"/>
    <w:rsid w:val="00FB1A3E"/>
    <w:rsid w:val="00FB239E"/>
    <w:rsid w:val="00FB3031"/>
    <w:rsid w:val="00FB34FF"/>
    <w:rsid w:val="00FB3DDC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6264"/>
    <w:rsid w:val="00FC6FEE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782"/>
    <w:rsid w:val="00FE495B"/>
    <w:rsid w:val="00FE4A58"/>
    <w:rsid w:val="00FE4EA7"/>
    <w:rsid w:val="00FE6423"/>
    <w:rsid w:val="00FF1B6D"/>
    <w:rsid w:val="00FF38F8"/>
    <w:rsid w:val="00FF5050"/>
    <w:rsid w:val="00FF628F"/>
    <w:rsid w:val="00FF73D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633C63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energinet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</b:Sources>
</file>

<file path=customXml/item2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CE03D-3455-49A0-A336-56C909E07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1F0B0AC0-E055-4FA6-A668-58D99782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C09F2-3F8E-47F7-8E5F-5E47E3400F0B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5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96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Lisbeth V Thomsen</cp:lastModifiedBy>
  <cp:revision>6</cp:revision>
  <cp:lastPrinted>2022-12-13T08:22:00Z</cp:lastPrinted>
  <dcterms:created xsi:type="dcterms:W3CDTF">2022-12-15T10:14:00Z</dcterms:created>
  <dcterms:modified xsi:type="dcterms:W3CDTF">2022-12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  <property fmtid="{D5CDD505-2E9C-101B-9397-08002B2CF9AE}" pid="28" name="sipTrackRevision">
    <vt:lpwstr>false</vt:lpwstr>
  </property>
</Properties>
</file>